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CD" w:rsidRDefault="00B15BD0" w:rsidP="009147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 2024</w:t>
      </w:r>
    </w:p>
    <w:tbl>
      <w:tblPr>
        <w:tblpPr w:leftFromText="180" w:rightFromText="180" w:vertAnchor="text" w:horzAnchor="margin" w:tblpXSpec="center" w:tblpY="1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6204"/>
        <w:gridCol w:w="3578"/>
      </w:tblGrid>
      <w:tr w:rsidR="00F23E37" w:rsidTr="003D33AB">
        <w:trPr>
          <w:trHeight w:val="5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E37" w:rsidRDefault="00F23E37" w:rsidP="00F2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23E37" w:rsidRDefault="00F23E37" w:rsidP="00F2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E37" w:rsidRDefault="00F23E37" w:rsidP="00F2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E37" w:rsidRDefault="00F23E37" w:rsidP="00F2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23E37" w:rsidTr="00F23E37">
        <w:trPr>
          <w:trHeight w:val="29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E37" w:rsidRDefault="00176B7C" w:rsidP="00F23E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Организа</w:t>
            </w:r>
            <w:r w:rsidR="00F23E37">
              <w:rPr>
                <w:rFonts w:ascii="Times New Roman" w:hAnsi="Times New Roman"/>
                <w:b/>
                <w:sz w:val="28"/>
                <w:szCs w:val="28"/>
              </w:rPr>
              <w:t>ционно – педагогическая работа</w:t>
            </w:r>
          </w:p>
        </w:tc>
      </w:tr>
      <w:tr w:rsidR="00F23E37" w:rsidTr="002B2496">
        <w:trPr>
          <w:trHeight w:val="774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E37" w:rsidRPr="00742B6A" w:rsidRDefault="00F23E37" w:rsidP="00CB7B3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742B6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Установочный педсовет №1  (август)</w:t>
            </w:r>
          </w:p>
          <w:p w:rsidR="00F23E37" w:rsidRPr="00742B6A" w:rsidRDefault="00F23E37" w:rsidP="00CB7B3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42B6A">
              <w:rPr>
                <w:rFonts w:ascii="Times New Roman" w:hAnsi="Times New Roman"/>
                <w:sz w:val="28"/>
                <w:szCs w:val="28"/>
                <w:u w:val="single"/>
              </w:rPr>
              <w:t>Тема: «Новый учебный год на пороге ДОУ»</w:t>
            </w:r>
          </w:p>
          <w:p w:rsidR="00742B6A" w:rsidRDefault="00742B6A" w:rsidP="00CB7B3F">
            <w:pPr>
              <w:spacing w:after="0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Выбрать  председателя и секретаря  педа</w:t>
            </w:r>
            <w:r w:rsidR="00B15BD0">
              <w:rPr>
                <w:rFonts w:ascii="Times New Roman" w:hAnsi="Times New Roman"/>
                <w:sz w:val="28"/>
                <w:szCs w:val="28"/>
              </w:rPr>
              <w:t>гогического совета на новый 2024-2025</w:t>
            </w:r>
            <w:r>
              <w:rPr>
                <w:rFonts w:ascii="Times New Roman" w:hAnsi="Times New Roman"/>
                <w:sz w:val="28"/>
                <w:szCs w:val="28"/>
              </w:rPr>
              <w:t>учебный год.</w:t>
            </w:r>
            <w:r w:rsidRPr="00742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2B6A" w:rsidRDefault="00742B6A" w:rsidP="00CB7B3F">
            <w:pPr>
              <w:spacing w:after="0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</w:t>
            </w:r>
            <w:r w:rsidRPr="00742B6A">
              <w:rPr>
                <w:rFonts w:ascii="Times New Roman" w:hAnsi="Times New Roman"/>
                <w:sz w:val="28"/>
                <w:szCs w:val="28"/>
              </w:rPr>
              <w:t>одведение итогов работы в  летне-оздоровительный период.</w:t>
            </w:r>
          </w:p>
          <w:p w:rsidR="00742B6A" w:rsidRPr="008C760D" w:rsidRDefault="009A3028" w:rsidP="00CB7B3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.</w:t>
            </w:r>
            <w:r w:rsidR="00742B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742B6A" w:rsidRPr="008C760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инятие годового плана работы с приложениями</w:t>
            </w:r>
            <w:r w:rsidR="00B55BA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:</w:t>
            </w:r>
            <w:r w:rsidR="00742B6A" w:rsidRPr="008C760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(планы по трудовому воспитанию, планы работы с родителям</w:t>
            </w:r>
            <w:r w:rsidR="00742B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 воспитанников, планы работы ОБЖ</w:t>
            </w:r>
            <w:r w:rsidR="00742B6A" w:rsidRPr="008C760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742B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план работы по ПДД,</w:t>
            </w:r>
            <w:r w:rsidR="00742B6A" w:rsidRPr="008C760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план работы по экономическому воспитанию воспитанников старшей группы, план по преемственности со школой</w:t>
            </w:r>
            <w:r w:rsidR="00742B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 план мероприятий по профилактике правонарушений беспризорности , план антитеррористических мероприятий, план по противоде</w:t>
            </w:r>
            <w:r w:rsidR="00B5250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йствию к</w:t>
            </w:r>
            <w:r w:rsidR="00B15B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ррупции и т.д.) на 2024-2025</w:t>
            </w:r>
            <w:r w:rsidR="00742B6A" w:rsidRPr="008C760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учебный год.</w:t>
            </w:r>
          </w:p>
          <w:p w:rsidR="00742B6A" w:rsidRPr="008C760D" w:rsidRDefault="00742B6A" w:rsidP="00CB7B3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Pr="008C760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инятие учебного плана, годового календарного графика ДОУ, сетки ООД, графика работы специалистов, режи</w:t>
            </w:r>
            <w:r w:rsidR="00B15BD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а дня в холодный период на 2024-2025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8C760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учебный год. </w:t>
            </w:r>
          </w:p>
          <w:p w:rsidR="00F23E37" w:rsidRPr="00742B6A" w:rsidRDefault="00742B6A" w:rsidP="00CB7B3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Pr="008C760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инятие перспективных планов и планов педагогов (специалистов) ДОУ, медсестры, диетсестры,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педагога ДО, педагога-психолога, социального педагога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E37" w:rsidRDefault="00F23E37" w:rsidP="00F23E37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F23E37" w:rsidRDefault="00F23E37" w:rsidP="00F23E37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в</w:t>
            </w:r>
            <w:r w:rsidR="0059445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едующий</w:t>
            </w:r>
          </w:p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F23E37" w:rsidRDefault="00F23E37" w:rsidP="00F23E37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F23E37" w:rsidRDefault="00F23E37" w:rsidP="00F23E37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F23E37" w:rsidRDefault="00F23E37" w:rsidP="00F23E37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E37" w:rsidTr="003D33AB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9A4" w:rsidRPr="00B259A4" w:rsidRDefault="00F23E37" w:rsidP="00F23E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264585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Заседание МО№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9A4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уководитель МО</w:t>
            </w:r>
          </w:p>
        </w:tc>
      </w:tr>
      <w:tr w:rsidR="007C1D65" w:rsidTr="00B15BD0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5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5" w:rsidRPr="00B15BD0" w:rsidRDefault="007C1D65" w:rsidP="007C1D6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BD0">
              <w:rPr>
                <w:rFonts w:ascii="Times New Roman" w:hAnsi="Times New Roman"/>
                <w:b/>
                <w:sz w:val="28"/>
                <w:szCs w:val="28"/>
              </w:rPr>
              <w:t>2.Контроль и оценка работы педагогов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5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C1D65" w:rsidTr="00B15BD0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5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7C1D65" w:rsidRDefault="007C1D65" w:rsidP="007C1D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1D65" w:rsidRDefault="007C1D65" w:rsidP="007C1D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5" w:rsidRDefault="007C1D65" w:rsidP="007C1D65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t>Оперативный контроль</w:t>
            </w:r>
          </w:p>
          <w:p w:rsidR="007C1D65" w:rsidRDefault="00AA2B2A" w:rsidP="007C1D65">
            <w:pPr>
              <w:spacing w:after="0" w:line="233" w:lineRule="atLeast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адаптационный период в группе раннего</w:t>
            </w:r>
            <w:r w:rsidR="007C1D65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возраста</w:t>
            </w:r>
          </w:p>
          <w:p w:rsidR="007C1D65" w:rsidRDefault="00AA2B2A" w:rsidP="007C1D65">
            <w:pPr>
              <w:spacing w:after="0" w:line="233" w:lineRule="atLeast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-организация режима дня</w:t>
            </w:r>
          </w:p>
          <w:p w:rsidR="007C1D65" w:rsidRDefault="007C1D65" w:rsidP="007C1D65">
            <w:pPr>
              <w:spacing w:after="0" w:line="233" w:lineRule="atLeast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-санитарное состояние в группах</w:t>
            </w:r>
          </w:p>
          <w:p w:rsidR="007C1D65" w:rsidRDefault="007C1D65" w:rsidP="007C1D65">
            <w:pPr>
              <w:spacing w:after="0" w:line="233" w:lineRule="atLeast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-</w:t>
            </w:r>
            <w:r w:rsidR="00AA2B2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формирования КГН у детей</w:t>
            </w:r>
          </w:p>
          <w:p w:rsidR="009A3028" w:rsidRPr="00F23E37" w:rsidRDefault="009A3028" w:rsidP="007C1D65">
            <w:pPr>
              <w:spacing w:after="0" w:line="233" w:lineRule="atLeast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bookmarkStart w:id="0" w:name="_GoBack"/>
            <w:bookmarkEnd w:id="0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D65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  <w:p w:rsidR="007C1D65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Медсестра </w:t>
            </w:r>
          </w:p>
        </w:tc>
      </w:tr>
      <w:tr w:rsidR="007C1D65" w:rsidTr="003D33AB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D65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5" w:rsidRDefault="007C1D65" w:rsidP="007C1D65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</w:p>
          <w:p w:rsidR="007C1D65" w:rsidRDefault="007C1D65" w:rsidP="007C1D65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Тематическая беседа </w:t>
            </w:r>
            <w:r w:rsidRPr="003837D1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1 сентября -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ь знаний </w:t>
            </w:r>
          </w:p>
          <w:p w:rsidR="007C1D65" w:rsidRDefault="007C1D65" w:rsidP="007C1D65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C53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тическая 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День гражданского согласия и единения в ЧР»(ср.гр.)</w:t>
            </w:r>
          </w:p>
          <w:p w:rsidR="007C1D65" w:rsidRPr="00D1648D" w:rsidRDefault="007C1D65" w:rsidP="007C1D65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026">
              <w:rPr>
                <w:rFonts w:ascii="Times New Roman" w:hAnsi="Times New Roman"/>
                <w:b/>
                <w:sz w:val="28"/>
                <w:szCs w:val="28"/>
              </w:rPr>
              <w:t>Тематическая 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День  солидарности в борьбе с терроризмом ( ср.гр,втор. мл)</w:t>
            </w:r>
          </w:p>
          <w:p w:rsidR="007C1D65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837D1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Утренник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«День  чеченской женщины»</w:t>
            </w:r>
          </w:p>
          <w:p w:rsidR="007C1D65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57009D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рисунков «Горянка»</w:t>
            </w:r>
          </w:p>
          <w:p w:rsidR="007C1D65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Утренник на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День дошкольного работника</w:t>
            </w:r>
          </w:p>
          <w:p w:rsidR="007C1D65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D65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ший воспитатель воспитатели</w:t>
            </w:r>
          </w:p>
        </w:tc>
      </w:tr>
      <w:tr w:rsidR="007C1D65" w:rsidTr="00F23E37">
        <w:trPr>
          <w:trHeight w:val="10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D65" w:rsidRDefault="007C1D65" w:rsidP="007C1D6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Работа с родителями</w:t>
            </w:r>
          </w:p>
        </w:tc>
      </w:tr>
      <w:tr w:rsidR="007C1D65" w:rsidTr="003D33AB">
        <w:trPr>
          <w:trHeight w:val="13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D65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5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Общее родительское собрание:</w:t>
            </w:r>
          </w:p>
          <w:p w:rsidR="007C1D65" w:rsidRPr="00B95FFC" w:rsidRDefault="007C1D65" w:rsidP="007C1D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B95FFC">
              <w:rPr>
                <w:rFonts w:ascii="Times New Roman" w:hAnsi="Times New Roman" w:cs="Times New Roman"/>
                <w:bCs/>
                <w:sz w:val="28"/>
                <w:szCs w:val="28"/>
              </w:rPr>
              <w:t>Выборы председате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екретаря</w:t>
            </w:r>
            <w:r w:rsidRPr="00B95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го родительского собрания</w:t>
            </w:r>
          </w:p>
          <w:p w:rsidR="007C1D65" w:rsidRPr="00B95FFC" w:rsidRDefault="007C1D65" w:rsidP="007C1D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B95FFC">
              <w:rPr>
                <w:rFonts w:ascii="Times New Roman" w:hAnsi="Times New Roman" w:cs="Times New Roman"/>
                <w:bCs/>
                <w:sz w:val="28"/>
                <w:szCs w:val="28"/>
              </w:rPr>
              <w:t>. Итоги рабо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БДОУ «ДЕТСКИЙ САД «МАШАР» СТ. ДУБОВСКАЯ</w:t>
            </w:r>
            <w:r w:rsidRPr="00B95FFC">
              <w:rPr>
                <w:rFonts w:ascii="Times New Roman" w:hAnsi="Times New Roman" w:cs="Times New Roman"/>
                <w:bCs/>
                <w:sz w:val="28"/>
                <w:szCs w:val="28"/>
              </w:rPr>
              <w:t>» за ле</w:t>
            </w:r>
            <w:r w:rsidR="00B15BD0">
              <w:rPr>
                <w:rFonts w:ascii="Times New Roman" w:hAnsi="Times New Roman" w:cs="Times New Roman"/>
                <w:bCs/>
                <w:sz w:val="28"/>
                <w:szCs w:val="28"/>
              </w:rPr>
              <w:t>тний оздоровительный период 2024</w:t>
            </w:r>
            <w:r w:rsidRPr="00B95FFC">
              <w:rPr>
                <w:rFonts w:ascii="Times New Roman" w:hAnsi="Times New Roman" w:cs="Times New Roman"/>
                <w:bCs/>
                <w:sz w:val="28"/>
                <w:szCs w:val="28"/>
              </w:rPr>
              <w:t>года.</w:t>
            </w:r>
          </w:p>
          <w:p w:rsidR="007C1D65" w:rsidRPr="000A7F20" w:rsidRDefault="007C1D65" w:rsidP="007C1D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B95FFC">
              <w:rPr>
                <w:rFonts w:ascii="Times New Roman" w:hAnsi="Times New Roman" w:cs="Times New Roman"/>
                <w:bCs/>
                <w:sz w:val="28"/>
                <w:szCs w:val="28"/>
              </w:rPr>
              <w:t>. Ознакомление родителей с целями и задачами образовательного учреждения на новый</w:t>
            </w:r>
            <w:r w:rsidR="00B15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4-2025</w:t>
            </w:r>
            <w:r w:rsidRPr="00B95F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й год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5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1D65" w:rsidRDefault="007C1D65" w:rsidP="007C1D65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7C1D65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7C1D65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7C1D65" w:rsidTr="003D33AB">
        <w:trPr>
          <w:trHeight w:val="59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65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6DBD" w:rsidRDefault="00FD6DBD" w:rsidP="007C1D6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я: </w:t>
            </w:r>
            <w:r w:rsidRPr="00FD6DBD">
              <w:rPr>
                <w:rFonts w:ascii="Times New Roman" w:hAnsi="Times New Roman"/>
                <w:sz w:val="28"/>
                <w:szCs w:val="28"/>
              </w:rPr>
              <w:t>«Организация рационального питатния в семье»</w:t>
            </w:r>
          </w:p>
          <w:p w:rsidR="007C1D65" w:rsidRPr="008C2368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44CDE">
              <w:rPr>
                <w:rFonts w:ascii="Times New Roman" w:hAnsi="Times New Roman"/>
                <w:b/>
                <w:sz w:val="28"/>
                <w:szCs w:val="28"/>
              </w:rPr>
              <w:t>Консультация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D6DBD">
              <w:rPr>
                <w:rFonts w:ascii="Tahoma" w:hAnsi="Tahoma" w:cs="Tahoma"/>
                <w:color w:val="555555"/>
                <w:sz w:val="21"/>
                <w:szCs w:val="21"/>
                <w:shd w:val="clear" w:color="auto" w:fill="FFFFFF"/>
              </w:rPr>
              <w:t> </w:t>
            </w:r>
            <w:r w:rsidR="00FD6DBD" w:rsidRPr="00FD6DBD">
              <w:rPr>
                <w:rStyle w:val="11"/>
                <w:rFonts w:ascii="Times New Roman" w:hAnsi="Times New Roman"/>
                <w:sz w:val="28"/>
                <w:szCs w:val="28"/>
                <w:shd w:val="clear" w:color="auto" w:fill="FFFFFF"/>
              </w:rPr>
              <w:t>Жизненные навыки</w:t>
            </w:r>
            <w:r w:rsidRPr="00FD6DB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C1D65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E4260">
              <w:rPr>
                <w:rFonts w:ascii="Times New Roman" w:hAnsi="Times New Roman"/>
                <w:b/>
                <w:sz w:val="28"/>
                <w:szCs w:val="28"/>
              </w:rPr>
              <w:t>Консультац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D6DBD" w:rsidRPr="00FD6DBD">
              <w:rPr>
                <w:rFonts w:ascii="Times New Roman" w:hAnsi="Times New Roman"/>
                <w:sz w:val="28"/>
                <w:szCs w:val="28"/>
              </w:rPr>
              <w:t> Адаптация ребёнка к детскому сад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C1D65" w:rsidRPr="00960521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0521">
              <w:rPr>
                <w:rFonts w:ascii="Times New Roman" w:hAnsi="Times New Roman"/>
                <w:b/>
                <w:sz w:val="28"/>
                <w:szCs w:val="28"/>
              </w:rPr>
              <w:t>Консультация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0521">
              <w:rPr>
                <w:rFonts w:ascii="Times New Roman" w:hAnsi="Times New Roman"/>
                <w:sz w:val="28"/>
                <w:szCs w:val="28"/>
              </w:rPr>
              <w:t>«</w:t>
            </w:r>
            <w:r w:rsidR="00FD6DBD" w:rsidRPr="00FD6DBD">
              <w:rPr>
                <w:rFonts w:ascii="Times New Roman" w:hAnsi="Times New Roman"/>
                <w:sz w:val="28"/>
                <w:szCs w:val="28"/>
              </w:rPr>
              <w:t>Похвала и порицание ребенка. Как быть</w:t>
            </w:r>
            <w:r w:rsidRPr="009605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DBD" w:rsidRDefault="00FD6DBD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7C1D65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(мл.гр)</w:t>
            </w:r>
          </w:p>
          <w:p w:rsidR="007C1D65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7C1D65" w:rsidRDefault="007C1D65" w:rsidP="007C1D6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.педагог</w:t>
            </w:r>
          </w:p>
        </w:tc>
      </w:tr>
    </w:tbl>
    <w:p w:rsidR="00E429CD" w:rsidRDefault="00E429CD" w:rsidP="00E429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E429CD" w:rsidRDefault="00E429CD" w:rsidP="00E429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E429CD" w:rsidRDefault="00E429CD" w:rsidP="00E429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22F83" w:rsidRDefault="00D22F83" w:rsidP="00E429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22F83" w:rsidRDefault="00D22F83" w:rsidP="00E429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031E92" w:rsidRDefault="00031E92" w:rsidP="00E429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031E92" w:rsidRDefault="00031E92" w:rsidP="00E429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3C4792" w:rsidRDefault="003C4792" w:rsidP="00E429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8353AE" w:rsidRDefault="008353AE" w:rsidP="00E429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71094" w:rsidRDefault="00571094" w:rsidP="00E429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E72FA8" w:rsidRDefault="00E72FA8" w:rsidP="00E429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051891" w:rsidRDefault="00051891" w:rsidP="00E429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7B3F" w:rsidRDefault="00CB7B3F" w:rsidP="00E429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7B3F" w:rsidRDefault="00CB7B3F" w:rsidP="00E429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7B3F" w:rsidRDefault="00CB7B3F" w:rsidP="00E429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7B3F" w:rsidRDefault="00CB7B3F" w:rsidP="00E429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8C2368" w:rsidRDefault="008C2368" w:rsidP="00E429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8C6C2C" w:rsidRDefault="008C6C2C" w:rsidP="00E429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E429CD" w:rsidRDefault="00B15BD0" w:rsidP="00E429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 2024</w:t>
      </w:r>
    </w:p>
    <w:p w:rsidR="001A37C0" w:rsidRDefault="001A37C0" w:rsidP="00E429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5701"/>
        <w:gridCol w:w="3899"/>
      </w:tblGrid>
      <w:tr w:rsidR="00F23E37" w:rsidTr="00F23E37">
        <w:trPr>
          <w:trHeight w:val="82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E37" w:rsidRDefault="00F23E37" w:rsidP="00F2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23E37" w:rsidRDefault="00F23E37" w:rsidP="00F2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E37" w:rsidRDefault="00F23E37" w:rsidP="00F2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E37" w:rsidRDefault="00F23E37" w:rsidP="00F2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23E37" w:rsidTr="00F23E37">
        <w:trPr>
          <w:trHeight w:val="36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E37" w:rsidRDefault="00F731F0" w:rsidP="00F23E3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Организа</w:t>
            </w:r>
            <w:r w:rsidR="00F23E37">
              <w:rPr>
                <w:rFonts w:ascii="Times New Roman" w:hAnsi="Times New Roman"/>
                <w:b/>
                <w:sz w:val="28"/>
                <w:szCs w:val="28"/>
              </w:rPr>
              <w:t>ционно – педагогическая работа</w:t>
            </w:r>
          </w:p>
        </w:tc>
      </w:tr>
      <w:tr w:rsidR="00F23E37" w:rsidTr="00F23E37">
        <w:trPr>
          <w:trHeight w:val="1020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BD0" w:rsidRDefault="001A37C0" w:rsidP="008C6C2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A37C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Тематическая</w:t>
            </w:r>
            <w:r w:rsidR="0005189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беседа </w:t>
            </w:r>
            <w:r w:rsidR="00842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«День города Грозного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»</w:t>
            </w:r>
          </w:p>
          <w:p w:rsidR="000E1183" w:rsidRDefault="0047235C" w:rsidP="008C6C2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ень рождения Рамзана Ахматовича</w:t>
            </w:r>
          </w:p>
          <w:p w:rsidR="008C6C2C" w:rsidRPr="008C6C2C" w:rsidRDefault="008C6C2C" w:rsidP="008C6C2C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3E37" w:rsidRPr="00D81FAE" w:rsidRDefault="00F23E37" w:rsidP="00F2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E37" w:rsidTr="00DE0E38">
        <w:trPr>
          <w:trHeight w:val="1158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39C7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Утренник</w:t>
            </w:r>
            <w:r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B6FBA">
              <w:rPr>
                <w:rFonts w:ascii="Times New Roman" w:hAnsi="Times New Roman"/>
                <w:b/>
                <w:sz w:val="28"/>
                <w:szCs w:val="28"/>
              </w:rPr>
              <w:t xml:space="preserve">Выставка  </w:t>
            </w:r>
            <w:r>
              <w:rPr>
                <w:rFonts w:ascii="Times New Roman" w:hAnsi="Times New Roman"/>
                <w:sz w:val="28"/>
                <w:szCs w:val="28"/>
              </w:rPr>
              <w:t>поде</w:t>
            </w:r>
            <w:r w:rsidR="001A4AB1">
              <w:rPr>
                <w:rFonts w:ascii="Times New Roman" w:hAnsi="Times New Roman"/>
                <w:sz w:val="28"/>
                <w:szCs w:val="28"/>
              </w:rPr>
              <w:t>лок «Дары Осен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B0704" w:rsidRPr="001B0704" w:rsidRDefault="001B0704" w:rsidP="00F23E37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ен</w:t>
            </w:r>
            <w:r w:rsidR="00C72EB5">
              <w:rPr>
                <w:rFonts w:ascii="Times New Roman" w:hAnsi="Times New Roman"/>
                <w:b/>
                <w:sz w:val="28"/>
                <w:szCs w:val="28"/>
              </w:rPr>
              <w:t>няя ярмарк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23E37" w:rsidTr="00F23E37">
        <w:trPr>
          <w:trHeight w:val="137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E37" w:rsidRDefault="00F23E37" w:rsidP="00F23E3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Контроль и оценка работы педагогов</w:t>
            </w:r>
          </w:p>
        </w:tc>
      </w:tr>
      <w:tr w:rsidR="00F23E37" w:rsidTr="00F23E37">
        <w:trPr>
          <w:trHeight w:val="2045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E37" w:rsidRDefault="00F23E37" w:rsidP="00F23E37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t>Оперативный контроль</w:t>
            </w:r>
          </w:p>
          <w:p w:rsidR="00F23E37" w:rsidRDefault="00684059" w:rsidP="00457613">
            <w:pPr>
              <w:spacing w:after="0" w:line="233" w:lineRule="atLeast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-санитарное состояни</w:t>
            </w:r>
            <w:r w:rsidR="00AA2B2A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е групп</w:t>
            </w:r>
            <w:r w:rsidR="00457613" w:rsidRPr="00F23E3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684059" w:rsidRDefault="00684059" w:rsidP="00457613">
            <w:pPr>
              <w:spacing w:after="0" w:line="233" w:lineRule="atLeast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- организация прогулки</w:t>
            </w:r>
          </w:p>
          <w:p w:rsidR="00684059" w:rsidRDefault="00684059" w:rsidP="0068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405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-</w:t>
            </w:r>
            <w:r w:rsidRPr="006840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6840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г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зация питания детей в группах</w:t>
            </w:r>
          </w:p>
          <w:p w:rsidR="00684059" w:rsidRPr="00684059" w:rsidRDefault="00684059" w:rsidP="00684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организация индивидуальной деятельности детей</w:t>
            </w:r>
          </w:p>
          <w:p w:rsidR="00684059" w:rsidRPr="00F23E37" w:rsidRDefault="00684059" w:rsidP="00457613">
            <w:pPr>
              <w:spacing w:after="0" w:line="233" w:lineRule="atLeast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E37" w:rsidRDefault="00AF6981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  <w:p w:rsidR="00AF6981" w:rsidRDefault="00AF6981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Медсестра </w:t>
            </w:r>
          </w:p>
        </w:tc>
      </w:tr>
      <w:tr w:rsidR="00F23E37" w:rsidTr="00F23E37">
        <w:trPr>
          <w:trHeight w:val="98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37" w:rsidRDefault="00E706B5" w:rsidP="006059E9">
            <w:pPr>
              <w:spacing w:after="0" w:line="233" w:lineRule="atLeast"/>
              <w:ind w:left="708" w:hanging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Консультация для воспитателей</w:t>
            </w:r>
            <w:r w:rsidR="00F23E37" w:rsidRPr="00432C5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:</w:t>
            </w:r>
            <w:r w:rsidR="003D71F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3D71F5" w:rsidRPr="00F23E37" w:rsidRDefault="003D71F5" w:rsidP="00BA2C6A">
            <w:pPr>
              <w:spacing w:after="0" w:line="233" w:lineRule="atLeast"/>
              <w:ind w:left="708" w:hanging="70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«</w:t>
            </w:r>
            <w:r w:rsidR="009A637E" w:rsidRPr="009A637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рганизация педагогической работы с дошкольниками по профилактике детского до</w:t>
            </w:r>
            <w:r w:rsidR="009A637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ожно-транспортного травматизма»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23E37" w:rsidTr="00F23E37">
        <w:trPr>
          <w:trHeight w:val="103"/>
        </w:trPr>
        <w:tc>
          <w:tcPr>
            <w:tcW w:w="1031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E37" w:rsidRDefault="00F23E37" w:rsidP="00F23E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Работа с родителями</w:t>
            </w:r>
          </w:p>
        </w:tc>
      </w:tr>
      <w:tr w:rsidR="00F23E37" w:rsidTr="00F23E37">
        <w:trPr>
          <w:trHeight w:val="813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E37" w:rsidRPr="001A37C0" w:rsidRDefault="001A37C0" w:rsidP="00F23E37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7C0">
              <w:rPr>
                <w:rFonts w:ascii="Times New Roman" w:hAnsi="Times New Roman"/>
                <w:b/>
                <w:sz w:val="28"/>
                <w:szCs w:val="28"/>
              </w:rPr>
              <w:t>Консультация:</w:t>
            </w:r>
            <w:r w:rsidR="009E64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B7773">
              <w:rPr>
                <w:rFonts w:ascii="Times New Roman" w:hAnsi="Times New Roman"/>
                <w:sz w:val="28"/>
                <w:szCs w:val="28"/>
              </w:rPr>
              <w:t>«Этот удивительный ранний возраст</w:t>
            </w:r>
            <w:r w:rsidRPr="001A37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E37" w:rsidRPr="003C4792" w:rsidRDefault="005B7773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23E37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3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23E37" w:rsidTr="00F23E37">
        <w:trPr>
          <w:trHeight w:val="601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E37" w:rsidRDefault="00F23E37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E37" w:rsidRDefault="003923E2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я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D6DBD" w:rsidRPr="00FD6DBD">
              <w:rPr>
                <w:rFonts w:ascii="Times New Roman" w:hAnsi="Times New Roman"/>
                <w:sz w:val="28"/>
                <w:szCs w:val="28"/>
              </w:rPr>
              <w:t>Роль семьи в воспитании патриотических чувств у дошкольников</w:t>
            </w:r>
            <w:r w:rsidR="00FD6D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E37" w:rsidRDefault="003923E2" w:rsidP="00F23E3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923E2" w:rsidTr="00F23E37">
        <w:trPr>
          <w:trHeight w:val="676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23E2" w:rsidRDefault="003923E2" w:rsidP="003923E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23E2" w:rsidRDefault="003923E2" w:rsidP="003923E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я: </w:t>
            </w:r>
            <w:r w:rsidRPr="00214978">
              <w:rPr>
                <w:rFonts w:ascii="Times New Roman" w:hAnsi="Times New Roman"/>
                <w:sz w:val="28"/>
                <w:szCs w:val="28"/>
              </w:rPr>
              <w:t>«</w:t>
            </w:r>
            <w:r w:rsidR="00FD6DBD" w:rsidRPr="00FD6DBD">
              <w:rPr>
                <w:rFonts w:ascii="Times New Roman" w:hAnsi="Times New Roman"/>
                <w:sz w:val="28"/>
                <w:szCs w:val="28"/>
              </w:rPr>
              <w:t>Кризис трёх лет</w:t>
            </w:r>
            <w:r w:rsidRPr="0021497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60521" w:rsidRPr="00FD6DBD" w:rsidRDefault="00960521" w:rsidP="003923E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6DBD">
              <w:rPr>
                <w:rFonts w:ascii="Times New Roman" w:hAnsi="Times New Roman"/>
                <w:b/>
                <w:sz w:val="28"/>
                <w:szCs w:val="28"/>
              </w:rPr>
              <w:t>Консультация:</w:t>
            </w:r>
            <w:r w:rsidR="00FD6D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6DBD" w:rsidRPr="00FD6DBD">
              <w:rPr>
                <w:rFonts w:ascii="Times New Roman" w:hAnsi="Times New Roman"/>
                <w:sz w:val="28"/>
                <w:szCs w:val="28"/>
              </w:rPr>
              <w:t>«Организация рационального питатния в семье»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DBD" w:rsidRDefault="003923E2" w:rsidP="003923E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3923E2" w:rsidRPr="00FD6DBD" w:rsidRDefault="00FD6DBD" w:rsidP="00FD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DBD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:rsidR="008C6C2C" w:rsidRDefault="008C6C2C" w:rsidP="00214978">
      <w:pPr>
        <w:pStyle w:val="a3"/>
        <w:tabs>
          <w:tab w:val="left" w:pos="3915"/>
          <w:tab w:val="center" w:pos="510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923E2" w:rsidRDefault="003923E2" w:rsidP="00214978">
      <w:pPr>
        <w:pStyle w:val="a3"/>
        <w:tabs>
          <w:tab w:val="left" w:pos="3915"/>
          <w:tab w:val="center" w:pos="510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923E2" w:rsidRDefault="003923E2" w:rsidP="00214978">
      <w:pPr>
        <w:pStyle w:val="a3"/>
        <w:tabs>
          <w:tab w:val="left" w:pos="3915"/>
          <w:tab w:val="center" w:pos="510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51891" w:rsidRDefault="00051891" w:rsidP="002B2496">
      <w:pPr>
        <w:pStyle w:val="a3"/>
        <w:tabs>
          <w:tab w:val="left" w:pos="3915"/>
          <w:tab w:val="center" w:pos="5103"/>
        </w:tabs>
        <w:rPr>
          <w:rFonts w:ascii="Times New Roman" w:hAnsi="Times New Roman"/>
          <w:b/>
          <w:sz w:val="28"/>
          <w:szCs w:val="28"/>
        </w:rPr>
      </w:pPr>
    </w:p>
    <w:p w:rsidR="00F37AF8" w:rsidRDefault="00F37AF8" w:rsidP="002B2496">
      <w:pPr>
        <w:pStyle w:val="a3"/>
        <w:tabs>
          <w:tab w:val="left" w:pos="3915"/>
          <w:tab w:val="center" w:pos="5103"/>
        </w:tabs>
        <w:rPr>
          <w:rFonts w:ascii="Times New Roman" w:hAnsi="Times New Roman"/>
          <w:b/>
          <w:sz w:val="28"/>
          <w:szCs w:val="28"/>
        </w:rPr>
      </w:pPr>
    </w:p>
    <w:p w:rsidR="008C2368" w:rsidRDefault="008C2368" w:rsidP="002B2496">
      <w:pPr>
        <w:pStyle w:val="a3"/>
        <w:tabs>
          <w:tab w:val="left" w:pos="3915"/>
          <w:tab w:val="center" w:pos="5103"/>
        </w:tabs>
        <w:rPr>
          <w:rFonts w:ascii="Times New Roman" w:hAnsi="Times New Roman"/>
          <w:b/>
          <w:sz w:val="28"/>
          <w:szCs w:val="28"/>
        </w:rPr>
      </w:pPr>
    </w:p>
    <w:p w:rsidR="00FD6DBD" w:rsidRDefault="00FD6DBD" w:rsidP="00B25EE0">
      <w:pPr>
        <w:pStyle w:val="a3"/>
        <w:tabs>
          <w:tab w:val="left" w:pos="3915"/>
          <w:tab w:val="center" w:pos="5103"/>
        </w:tabs>
        <w:rPr>
          <w:rFonts w:ascii="Times New Roman" w:hAnsi="Times New Roman"/>
          <w:b/>
          <w:sz w:val="28"/>
          <w:szCs w:val="28"/>
        </w:rPr>
      </w:pPr>
    </w:p>
    <w:p w:rsidR="00FD6DBD" w:rsidRDefault="00FD6DBD" w:rsidP="007E1AE2">
      <w:pPr>
        <w:pStyle w:val="a3"/>
        <w:tabs>
          <w:tab w:val="left" w:pos="3915"/>
          <w:tab w:val="center" w:pos="510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429CD" w:rsidRDefault="00B15BD0" w:rsidP="007E1AE2">
      <w:pPr>
        <w:pStyle w:val="a3"/>
        <w:tabs>
          <w:tab w:val="left" w:pos="3915"/>
          <w:tab w:val="center" w:pos="510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 2024</w:t>
      </w:r>
    </w:p>
    <w:tbl>
      <w:tblPr>
        <w:tblW w:w="106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7"/>
        <w:gridCol w:w="6928"/>
        <w:gridCol w:w="2948"/>
      </w:tblGrid>
      <w:tr w:rsidR="00E429CD" w:rsidTr="008C2612">
        <w:trPr>
          <w:trHeight w:val="38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29CD" w:rsidTr="006D4942">
        <w:trPr>
          <w:trHeight w:val="104"/>
        </w:trPr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F731F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Организа</w:t>
            </w:r>
            <w:r w:rsidR="00E429CD">
              <w:rPr>
                <w:rFonts w:ascii="Times New Roman" w:hAnsi="Times New Roman"/>
                <w:b/>
                <w:sz w:val="28"/>
                <w:szCs w:val="28"/>
              </w:rPr>
              <w:t>ционно –педагогическая работа</w:t>
            </w:r>
          </w:p>
        </w:tc>
      </w:tr>
      <w:tr w:rsidR="00E429CD" w:rsidTr="000105AC">
        <w:trPr>
          <w:trHeight w:val="1326"/>
        </w:trPr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:rsidR="00E429CD" w:rsidRDefault="00E429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29CD" w:rsidRDefault="00E429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816" w:rsidRDefault="00AA23A5" w:rsidP="00BE18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1816">
              <w:rPr>
                <w:rFonts w:ascii="Times New Roman" w:hAnsi="Times New Roman"/>
                <w:b/>
                <w:sz w:val="28"/>
                <w:szCs w:val="28"/>
                <w:u w:val="single"/>
                <w:bdr w:val="none" w:sz="0" w:space="0" w:color="auto" w:frame="1"/>
              </w:rPr>
              <w:t>Тематический контроль -</w:t>
            </w:r>
            <w:r w:rsidR="00BE1816" w:rsidRPr="00601B01">
              <w:rPr>
                <w:rFonts w:ascii="Times New Roman" w:hAnsi="Times New Roman"/>
                <w:sz w:val="28"/>
                <w:szCs w:val="28"/>
              </w:rPr>
              <w:t xml:space="preserve"> Система работы в ДОУ по сохранению и укреплению физического и </w:t>
            </w:r>
          </w:p>
          <w:p w:rsidR="00BE1816" w:rsidRDefault="00BE1816" w:rsidP="00BE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B01">
              <w:rPr>
                <w:rFonts w:ascii="Times New Roman" w:hAnsi="Times New Roman" w:cs="Times New Roman"/>
                <w:sz w:val="28"/>
                <w:szCs w:val="28"/>
              </w:rPr>
              <w:t xml:space="preserve">психического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.</w:t>
            </w:r>
          </w:p>
          <w:p w:rsidR="003A498E" w:rsidRPr="00AA23A5" w:rsidRDefault="003A498E" w:rsidP="00AA23A5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9CD" w:rsidRDefault="00594453" w:rsidP="00AA23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 воспитатели</w:t>
            </w:r>
          </w:p>
        </w:tc>
      </w:tr>
      <w:tr w:rsidR="00E429CD" w:rsidTr="008C2612">
        <w:trPr>
          <w:trHeight w:val="436"/>
        </w:trPr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Pr="0022099D" w:rsidRDefault="00E429CD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  <w:bdr w:val="none" w:sz="0" w:space="0" w:color="auto" w:frame="1"/>
              </w:rPr>
            </w:pPr>
            <w:r w:rsidRPr="0022099D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Заседание МО №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уководитель МО</w:t>
            </w:r>
          </w:p>
        </w:tc>
      </w:tr>
      <w:tr w:rsidR="00E429CD" w:rsidTr="008C2612">
        <w:trPr>
          <w:trHeight w:val="2745"/>
        </w:trPr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9CD" w:rsidRDefault="00E429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E429CD" w:rsidRDefault="00E429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29CD" w:rsidRDefault="00E429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9CD" w:rsidRPr="00F74775" w:rsidRDefault="00E429CD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F74775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Педагогический совет № 2</w:t>
            </w:r>
          </w:p>
          <w:p w:rsidR="00BE1816" w:rsidRPr="00BE1816" w:rsidRDefault="00D1648D" w:rsidP="00B25E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181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.</w:t>
            </w:r>
            <w:r w:rsidRPr="00BE1816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Результаты тематического </w:t>
            </w:r>
            <w:r w:rsidR="0079392A" w:rsidRPr="00BE1816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контроля</w:t>
            </w:r>
            <w:r w:rsidR="00D042A5" w:rsidRPr="00BE1816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по теме</w:t>
            </w:r>
            <w:r w:rsidR="0079392A" w:rsidRPr="00BE1816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BE1816" w:rsidRPr="00BE1816">
              <w:rPr>
                <w:rFonts w:ascii="Times New Roman" w:hAnsi="Times New Roman"/>
                <w:sz w:val="28"/>
                <w:szCs w:val="28"/>
              </w:rPr>
              <w:t xml:space="preserve">Система работы в ДОУ по сохранению и укреплению физического и </w:t>
            </w:r>
          </w:p>
          <w:p w:rsidR="0079392A" w:rsidRPr="00252F68" w:rsidRDefault="00BE1816" w:rsidP="00B25E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816">
              <w:rPr>
                <w:rFonts w:ascii="Times New Roman" w:hAnsi="Times New Roman" w:cs="Times New Roman"/>
                <w:sz w:val="28"/>
                <w:szCs w:val="28"/>
              </w:rPr>
              <w:t>психического здоровья детей дошкольного возраста.</w:t>
            </w:r>
          </w:p>
          <w:p w:rsidR="003923E2" w:rsidRPr="00252F68" w:rsidRDefault="00D1648D" w:rsidP="00B25EE0">
            <w:pPr>
              <w:pStyle w:val="1"/>
              <w:shd w:val="clear" w:color="auto" w:fill="FFFFFF"/>
              <w:spacing w:before="0"/>
              <w:jc w:val="center"/>
              <w:rPr>
                <w:rFonts w:ascii="Helvetica" w:eastAsia="Times New Roman" w:hAnsi="Helvetica" w:cs="Helvetica"/>
                <w:color w:val="333333"/>
                <w:kern w:val="36"/>
                <w:sz w:val="42"/>
                <w:szCs w:val="42"/>
              </w:rPr>
            </w:pPr>
            <w:r w:rsidRPr="00252F68">
              <w:rPr>
                <w:rFonts w:ascii="Times New Roman" w:hAnsi="Times New Roman"/>
                <w:color w:val="auto"/>
                <w:sz w:val="28"/>
                <w:szCs w:val="28"/>
                <w:bdr w:val="none" w:sz="0" w:space="0" w:color="auto" w:frame="1"/>
              </w:rPr>
              <w:t>2</w:t>
            </w:r>
            <w:r w:rsidR="00BE1816" w:rsidRPr="00252F68">
              <w:rPr>
                <w:rFonts w:ascii="Times New Roman" w:hAnsi="Times New Roman"/>
                <w:b/>
                <w:color w:val="auto"/>
                <w:sz w:val="28"/>
                <w:szCs w:val="28"/>
                <w:bdr w:val="none" w:sz="0" w:space="0" w:color="auto" w:frame="1"/>
              </w:rPr>
              <w:t>.</w:t>
            </w:r>
            <w:r w:rsidR="00BE1816" w:rsidRPr="00252F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клад  по</w:t>
            </w:r>
            <w:r w:rsidR="00E429CD" w:rsidRPr="00252F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т</w:t>
            </w:r>
            <w:r w:rsidR="00BE1816" w:rsidRPr="00252F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ме</w:t>
            </w:r>
            <w:r w:rsidR="00B90E2B" w:rsidRPr="00252F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:</w:t>
            </w:r>
            <w:r w:rsidR="00B90E2B" w:rsidRPr="00252F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52F68" w:rsidRPr="00252F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хранение и укрепление здоровья дошкольников средствами физической культуры</w:t>
            </w:r>
          </w:p>
          <w:p w:rsidR="00E429CD" w:rsidRPr="00F74775" w:rsidRDefault="00B90E2B" w:rsidP="00B25EE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4564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252F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клад по теме</w:t>
            </w:r>
            <w:r w:rsidRPr="003923E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923E2" w:rsidRPr="00392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F68" w:rsidRPr="00252F68">
              <w:rPr>
                <w:rFonts w:ascii="Times New Roman" w:hAnsi="Times New Roman"/>
                <w:sz w:val="28"/>
                <w:szCs w:val="28"/>
              </w:rPr>
              <w:t>Сохранение и укрепление здоровья детей в условиях ДО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9CD" w:rsidRDefault="00594453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E429CD" w:rsidRDefault="00E429CD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E429CD" w:rsidRDefault="00E429CD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E429CD" w:rsidRDefault="00E429CD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E429CD" w:rsidRDefault="00E429CD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429CD" w:rsidTr="008C2612">
        <w:trPr>
          <w:trHeight w:val="1095"/>
        </w:trPr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CD" w:rsidRPr="00F74775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F74775">
              <w:rPr>
                <w:rFonts w:ascii="Times New Roman" w:hAnsi="Times New Roman"/>
                <w:b/>
                <w:sz w:val="28"/>
                <w:szCs w:val="28"/>
              </w:rPr>
              <w:t>Утренник</w:t>
            </w:r>
            <w:r w:rsidRPr="00F74775">
              <w:rPr>
                <w:rFonts w:ascii="Times New Roman" w:hAnsi="Times New Roman"/>
                <w:sz w:val="28"/>
                <w:szCs w:val="28"/>
              </w:rPr>
              <w:t>,  посвященный  Дню матери</w:t>
            </w:r>
          </w:p>
          <w:p w:rsidR="00970228" w:rsidRPr="00F74775" w:rsidRDefault="0057009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F74775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Выставка </w:t>
            </w:r>
            <w:r w:rsidRPr="00F7477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и</w:t>
            </w:r>
            <w:r w:rsidR="0077552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унков «Загляните в мамины глаза</w:t>
            </w:r>
            <w:r w:rsidRPr="00F7477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»</w:t>
            </w:r>
          </w:p>
          <w:p w:rsidR="005C5B00" w:rsidRPr="00F74775" w:rsidRDefault="005C5B0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F74775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Тематическая беседа</w:t>
            </w:r>
            <w:r w:rsidRPr="00F7477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Ко Дню народного Единства «В единстве сила»</w:t>
            </w:r>
            <w:r w:rsidR="003D3385" w:rsidRPr="00F7477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(сред. и вторая мл. гр)</w:t>
            </w:r>
          </w:p>
          <w:p w:rsidR="004D7D43" w:rsidRPr="00F74775" w:rsidRDefault="004D7D4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F74775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День рождения </w:t>
            </w:r>
            <w:r w:rsidRPr="00F7477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ророка Мухаммада (С.</w:t>
            </w:r>
            <w:r w:rsidRPr="00F74775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F7477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В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CD" w:rsidRDefault="00E429CD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429CD" w:rsidTr="006D4942">
        <w:trPr>
          <w:trHeight w:val="140"/>
        </w:trPr>
        <w:tc>
          <w:tcPr>
            <w:tcW w:w="10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Контроль и оценка работы педагогов</w:t>
            </w:r>
          </w:p>
        </w:tc>
      </w:tr>
      <w:tr w:rsidR="00E429CD" w:rsidTr="008C2612">
        <w:trPr>
          <w:trHeight w:val="1785"/>
        </w:trPr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9CD" w:rsidRDefault="00E429CD" w:rsidP="00D1648D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t>Оперативный контроль</w:t>
            </w:r>
          </w:p>
          <w:p w:rsidR="00457613" w:rsidRPr="00D1648D" w:rsidRDefault="00C63E59" w:rsidP="00457613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-формирование КГН у детей</w:t>
            </w:r>
          </w:p>
          <w:p w:rsidR="00457613" w:rsidRDefault="00151848" w:rsidP="0045761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</w:t>
            </w:r>
            <w:r w:rsidR="0045761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роверка планов воспитательно-образовательной работы</w:t>
            </w:r>
          </w:p>
          <w:p w:rsidR="00457613" w:rsidRDefault="00C63E59" w:rsidP="00457613">
            <w:pPr>
              <w:pStyle w:val="a3"/>
              <w:spacing w:line="276" w:lineRule="auto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организация утренней гимнастики</w:t>
            </w:r>
          </w:p>
          <w:p w:rsidR="000666A5" w:rsidRPr="000666A5" w:rsidRDefault="00457613" w:rsidP="00457613">
            <w:pPr>
              <w:pStyle w:val="a3"/>
              <w:spacing w:line="276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-санитарное состояние в группа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в</w:t>
            </w:r>
            <w:r w:rsidR="0059445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едующий</w:t>
            </w:r>
          </w:p>
          <w:p w:rsidR="00E429CD" w:rsidRDefault="00E429CD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E429CD" w:rsidRPr="006D4942" w:rsidRDefault="00E429CD" w:rsidP="006D494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429CD" w:rsidTr="008C2612">
        <w:trPr>
          <w:trHeight w:val="500"/>
        </w:trPr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CD" w:rsidRDefault="00D1648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AC39C7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Консультация для воспитателей:</w:t>
            </w:r>
            <w:r w:rsidR="00BA2C6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706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1B3B95" w:rsidRPr="001B3B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Профессионализм и компетентность педагога как ресурс ра</w:t>
            </w:r>
            <w:r w:rsidR="001B3B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вития современного образования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CD" w:rsidRDefault="00D1648D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  <w:r w:rsidR="00E429CD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429CD" w:rsidTr="006D4942">
        <w:trPr>
          <w:trHeight w:val="399"/>
        </w:trPr>
        <w:tc>
          <w:tcPr>
            <w:tcW w:w="106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Работа с родителями</w:t>
            </w:r>
          </w:p>
        </w:tc>
      </w:tr>
      <w:tr w:rsidR="006C6421" w:rsidTr="008C2612">
        <w:trPr>
          <w:trHeight w:val="574"/>
        </w:trPr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421" w:rsidRDefault="006C642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F37A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421" w:rsidRPr="006C6421" w:rsidRDefault="006C6421" w:rsidP="00C83D2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Pr="00C83D2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C2368">
              <w:rPr>
                <w:rFonts w:ascii="Times New Roman" w:hAnsi="Times New Roman"/>
                <w:sz w:val="28"/>
                <w:szCs w:val="28"/>
              </w:rPr>
              <w:t>«</w:t>
            </w:r>
            <w:r w:rsidR="00FD6DBD" w:rsidRPr="00FD6DBD">
              <w:rPr>
                <w:rFonts w:ascii="Times New Roman" w:hAnsi="Times New Roman"/>
                <w:sz w:val="28"/>
                <w:szCs w:val="28"/>
              </w:rPr>
              <w:t>Народные и семейные традиции в воспитании детей</w:t>
            </w:r>
            <w:r w:rsidR="008C23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421" w:rsidRDefault="006C642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844CB" w:rsidTr="008C2612">
        <w:trPr>
          <w:trHeight w:val="574"/>
        </w:trPr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44CB" w:rsidRDefault="00F37AF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44CB" w:rsidRDefault="00A338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седа</w:t>
            </w:r>
            <w:r w:rsidR="00C844CB">
              <w:rPr>
                <w:rFonts w:ascii="Times New Roman" w:hAnsi="Times New Roman"/>
                <w:b/>
                <w:sz w:val="28"/>
                <w:szCs w:val="28"/>
              </w:rPr>
              <w:t xml:space="preserve"> 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D6DBD" w:rsidRPr="00FD6DBD">
              <w:rPr>
                <w:rFonts w:ascii="Times New Roman" w:hAnsi="Times New Roman"/>
                <w:sz w:val="28"/>
                <w:szCs w:val="28"/>
              </w:rPr>
              <w:t>Секреты воспитания вежливого ребенка</w:t>
            </w:r>
            <w:r w:rsidR="00C844CB" w:rsidRPr="00C844C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60521" w:rsidRDefault="0096052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60521">
              <w:rPr>
                <w:rFonts w:ascii="Times New Roman" w:hAnsi="Times New Roman"/>
                <w:b/>
                <w:sz w:val="28"/>
                <w:szCs w:val="28"/>
              </w:rPr>
              <w:t>Бесед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D6DBD" w:rsidRPr="00FD6DBD">
              <w:rPr>
                <w:rFonts w:ascii="Times New Roman" w:hAnsi="Times New Roman"/>
                <w:sz w:val="28"/>
                <w:szCs w:val="28"/>
              </w:rPr>
              <w:t>Развивающие игры для дет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60521" w:rsidRPr="00145209" w:rsidRDefault="00FD6DB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D6DB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145209">
              <w:rPr>
                <w:rFonts w:ascii="Times New Roman" w:hAnsi="Times New Roman"/>
                <w:b/>
                <w:sz w:val="28"/>
                <w:szCs w:val="28"/>
              </w:rPr>
              <w:t>Консультация: «</w:t>
            </w:r>
            <w:r w:rsidRPr="00145209">
              <w:rPr>
                <w:rFonts w:ascii="Times New Roman" w:hAnsi="Times New Roman"/>
                <w:sz w:val="28"/>
                <w:szCs w:val="28"/>
              </w:rPr>
              <w:t>Важно</w:t>
            </w:r>
            <w:r w:rsidR="00145209">
              <w:rPr>
                <w:rFonts w:ascii="Times New Roman" w:hAnsi="Times New Roman"/>
                <w:sz w:val="28"/>
                <w:szCs w:val="28"/>
              </w:rPr>
              <w:t xml:space="preserve"> ли соблюдать режим дня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44CB" w:rsidRDefault="00A338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E64C8">
              <w:rPr>
                <w:rFonts w:ascii="Times New Roman" w:hAnsi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/>
                <w:sz w:val="28"/>
                <w:szCs w:val="28"/>
              </w:rPr>
              <w:t>-психолог</w:t>
            </w:r>
          </w:p>
          <w:p w:rsidR="00960521" w:rsidRDefault="0096052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.педагог</w:t>
            </w:r>
          </w:p>
          <w:p w:rsidR="00FD6DBD" w:rsidRDefault="00FD6DB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</w:tbl>
    <w:p w:rsidR="00E706B5" w:rsidRDefault="00E706B5" w:rsidP="00A33887">
      <w:pPr>
        <w:pStyle w:val="a3"/>
        <w:rPr>
          <w:rFonts w:ascii="Times New Roman" w:hAnsi="Times New Roman"/>
          <w:b/>
          <w:sz w:val="28"/>
          <w:szCs w:val="28"/>
        </w:rPr>
      </w:pPr>
    </w:p>
    <w:p w:rsidR="00E429CD" w:rsidRDefault="00B15BD0" w:rsidP="002B24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 2024</w:t>
      </w:r>
    </w:p>
    <w:tbl>
      <w:tblPr>
        <w:tblpPr w:leftFromText="180" w:rightFromText="180" w:vertAnchor="text" w:horzAnchor="margin" w:tblpY="6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061"/>
        <w:gridCol w:w="3543"/>
      </w:tblGrid>
      <w:tr w:rsidR="00901AAB" w:rsidTr="009F783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AAB" w:rsidRDefault="00901AAB" w:rsidP="009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01AAB" w:rsidRDefault="00901AAB" w:rsidP="009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AAB" w:rsidRDefault="00901AAB" w:rsidP="009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AAB" w:rsidRDefault="00901AAB" w:rsidP="009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01AAB" w:rsidTr="00901AAB">
        <w:trPr>
          <w:trHeight w:val="102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1AAB" w:rsidRDefault="00F731F0" w:rsidP="00901A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Организа</w:t>
            </w:r>
            <w:r w:rsidR="00901AAB">
              <w:rPr>
                <w:rFonts w:ascii="Times New Roman" w:hAnsi="Times New Roman"/>
                <w:b/>
                <w:sz w:val="28"/>
                <w:szCs w:val="28"/>
              </w:rPr>
              <w:t>ционно –педагогическая работа</w:t>
            </w:r>
          </w:p>
        </w:tc>
      </w:tr>
      <w:tr w:rsidR="00901AAB" w:rsidTr="009F783C">
        <w:trPr>
          <w:trHeight w:val="96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AAB" w:rsidRDefault="00C0034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942" w:rsidRDefault="00686C5A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686C5A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Тематическая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беседа День Конституции РФ</w:t>
            </w:r>
          </w:p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Утверждение графика новогодних утренников.</w:t>
            </w:r>
          </w:p>
          <w:p w:rsidR="0033328E" w:rsidRDefault="0033328E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3328E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оделок к новому году </w:t>
            </w:r>
          </w:p>
          <w:p w:rsidR="00402CB2" w:rsidRDefault="006C6421" w:rsidP="00402CB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6C6421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Утренник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«Здравствуй, Новый  год!»</w:t>
            </w:r>
          </w:p>
          <w:p w:rsidR="00402CB2" w:rsidRDefault="00402CB2" w:rsidP="00402CB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F13066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Мастер-класс</w:t>
            </w:r>
            <w:r w:rsidR="00C37333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для педагогов</w:t>
            </w:r>
          </w:p>
          <w:p w:rsidR="00901AAB" w:rsidRPr="00CF42A9" w:rsidRDefault="00901AAB" w:rsidP="00B15BD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 воспитатели</w:t>
            </w:r>
          </w:p>
        </w:tc>
      </w:tr>
      <w:tr w:rsidR="00901AAB" w:rsidTr="00901AAB">
        <w:trPr>
          <w:trHeight w:val="422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1AAB" w:rsidRDefault="00901AAB" w:rsidP="00901A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Контроль и оценка работы педагогов</w:t>
            </w:r>
          </w:p>
        </w:tc>
      </w:tr>
      <w:tr w:rsidR="00901AAB" w:rsidTr="009F783C">
        <w:trPr>
          <w:trHeight w:val="239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перативный контроль</w:t>
            </w:r>
          </w:p>
          <w:p w:rsidR="00C63E59" w:rsidRDefault="00457613" w:rsidP="004576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6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63E5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ГН у детей</w:t>
            </w:r>
          </w:p>
          <w:p w:rsidR="00457613" w:rsidRPr="00457613" w:rsidRDefault="00C63E59" w:rsidP="004576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613" w:rsidRPr="004576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5761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 в группа</w:t>
            </w:r>
          </w:p>
          <w:p w:rsidR="008F41C4" w:rsidRDefault="008F41C4" w:rsidP="008F41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E59">
              <w:rPr>
                <w:rFonts w:ascii="Times New Roman" w:hAnsi="Times New Roman"/>
                <w:sz w:val="28"/>
                <w:szCs w:val="28"/>
              </w:rPr>
              <w:t xml:space="preserve"> организация прогулки</w:t>
            </w:r>
          </w:p>
          <w:p w:rsidR="00457613" w:rsidRPr="008A1FE7" w:rsidRDefault="00457613" w:rsidP="008F41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анитарное состояние групп</w:t>
            </w:r>
          </w:p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AB" w:rsidRDefault="00594453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A939F1" w:rsidTr="009F783C">
        <w:trPr>
          <w:trHeight w:val="97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F1" w:rsidRDefault="00A939F1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F1" w:rsidRDefault="00E706B5" w:rsidP="00901AAB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сультация  для  воспитателей</w:t>
            </w:r>
            <w:r w:rsidR="00A939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  <w:p w:rsidR="00A939F1" w:rsidRPr="00A939F1" w:rsidRDefault="00BA2C6A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C2DA9" w:rsidRPr="005C2DA9">
              <w:rPr>
                <w:rFonts w:ascii="Times New Roman" w:hAnsi="Times New Roman"/>
                <w:sz w:val="28"/>
                <w:szCs w:val="28"/>
              </w:rPr>
              <w:t>Театрализованная деятельность в ДОУ.</w:t>
            </w:r>
            <w:r w:rsidR="00A939F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F1" w:rsidRDefault="00A939F1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901AAB" w:rsidTr="00901AAB">
        <w:trPr>
          <w:trHeight w:val="10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1AAB" w:rsidRDefault="00901AAB" w:rsidP="00901A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Работа с родителями</w:t>
            </w:r>
          </w:p>
        </w:tc>
      </w:tr>
      <w:tr w:rsidR="00FB5104" w:rsidTr="009F783C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104" w:rsidRDefault="00A07E72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104" w:rsidRPr="006C6421" w:rsidRDefault="00FB5104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1FAE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="005B7773">
              <w:rPr>
                <w:rFonts w:ascii="Times New Roman" w:hAnsi="Times New Roman"/>
                <w:sz w:val="28"/>
                <w:szCs w:val="28"/>
              </w:rPr>
              <w:t>: «</w:t>
            </w:r>
            <w:r w:rsidR="00145209" w:rsidRPr="00145209">
              <w:rPr>
                <w:rFonts w:ascii="Times New Roman" w:hAnsi="Times New Roman"/>
                <w:sz w:val="28"/>
                <w:szCs w:val="28"/>
              </w:rPr>
              <w:t xml:space="preserve"> Особенности познавательного </w:t>
            </w:r>
            <w:r w:rsidR="00145209">
              <w:rPr>
                <w:rFonts w:ascii="Times New Roman" w:hAnsi="Times New Roman"/>
                <w:sz w:val="28"/>
                <w:szCs w:val="28"/>
              </w:rPr>
              <w:t>развития детей раннего возраста</w:t>
            </w:r>
            <w:r w:rsidR="00C83D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5104" w:rsidRDefault="00FB5104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C6421" w:rsidTr="009F783C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421" w:rsidRDefault="006C6421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A07E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421" w:rsidRPr="006C6421" w:rsidRDefault="006C6421" w:rsidP="00FB51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я: </w:t>
            </w:r>
            <w:r w:rsidR="008C2368">
              <w:rPr>
                <w:rFonts w:ascii="Times New Roman" w:hAnsi="Times New Roman"/>
                <w:sz w:val="28"/>
                <w:szCs w:val="28"/>
              </w:rPr>
              <w:t>«</w:t>
            </w:r>
            <w:r w:rsidR="00145209" w:rsidRPr="00145209">
              <w:rPr>
                <w:rFonts w:ascii="Times New Roman" w:hAnsi="Times New Roman"/>
                <w:sz w:val="28"/>
                <w:szCs w:val="28"/>
              </w:rPr>
              <w:t> Организация жизнедеятельности ребёнка ра</w:t>
            </w:r>
            <w:r w:rsidR="00145209">
              <w:rPr>
                <w:rFonts w:ascii="Times New Roman" w:hAnsi="Times New Roman"/>
                <w:sz w:val="28"/>
                <w:szCs w:val="28"/>
              </w:rPr>
              <w:t>ннего возраста в условиях семьи</w:t>
            </w:r>
            <w:r w:rsidR="008C23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6421" w:rsidRDefault="00145209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4D7D43" w:rsidTr="009F783C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D43" w:rsidRDefault="00A07E72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D43" w:rsidRPr="009E64C8" w:rsidRDefault="00145209" w:rsidP="00FB510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5209">
              <w:rPr>
                <w:rFonts w:ascii="Times New Roman" w:hAnsi="Times New Roman"/>
                <w:b/>
                <w:sz w:val="28"/>
                <w:szCs w:val="28"/>
              </w:rPr>
              <w:t>Консультац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ак научить ребёнка делитьс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D43" w:rsidRDefault="004D7D43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.педагог</w:t>
            </w:r>
          </w:p>
        </w:tc>
      </w:tr>
      <w:tr w:rsidR="00C844CB" w:rsidTr="009F783C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44CB" w:rsidRDefault="00A07E72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521" w:rsidRDefault="00A33887" w:rsidP="00FB510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="00C844C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145209" w:rsidRPr="00145209">
              <w:rPr>
                <w:rFonts w:ascii="Times New Roman" w:hAnsi="Times New Roman"/>
                <w:sz w:val="28"/>
                <w:szCs w:val="28"/>
              </w:rPr>
              <w:t> Можно, нельзя, надо (о моральном воспитании ребёнк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44CB" w:rsidRDefault="00C844C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960521" w:rsidRDefault="00960521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7333" w:rsidRDefault="00C37333" w:rsidP="00E429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4D674E" w:rsidRDefault="004D674E" w:rsidP="00901A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674E" w:rsidRDefault="004D674E" w:rsidP="00901A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674E" w:rsidRDefault="004D674E" w:rsidP="00901A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674E" w:rsidRDefault="004D674E" w:rsidP="00901A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674E" w:rsidRDefault="004D674E" w:rsidP="00901A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674E" w:rsidRDefault="004D674E" w:rsidP="00901A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674E" w:rsidRDefault="004D674E" w:rsidP="00901A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06B5" w:rsidRDefault="00E706B5" w:rsidP="00901A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29CD" w:rsidRDefault="00B15BD0" w:rsidP="00901A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 2025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520"/>
        <w:gridCol w:w="3118"/>
      </w:tblGrid>
      <w:tr w:rsidR="00E429CD" w:rsidTr="003F6FF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29CD" w:rsidTr="00901AAB">
        <w:trPr>
          <w:trHeight w:val="10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F731F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Организа</w:t>
            </w:r>
            <w:r w:rsidR="00E429CD">
              <w:rPr>
                <w:rFonts w:ascii="Times New Roman" w:hAnsi="Times New Roman"/>
                <w:b/>
                <w:sz w:val="28"/>
                <w:szCs w:val="28"/>
              </w:rPr>
              <w:t>ционно –педагогическая работа</w:t>
            </w:r>
          </w:p>
        </w:tc>
      </w:tr>
      <w:tr w:rsidR="00E429CD" w:rsidTr="003F6FF5">
        <w:trPr>
          <w:trHeight w:val="77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2F68" w:rsidRPr="00BE1816" w:rsidRDefault="00AA23A5" w:rsidP="00252F68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й контроль</w:t>
            </w:r>
            <w:r w:rsidRPr="00A45719">
              <w:rPr>
                <w:sz w:val="28"/>
              </w:rPr>
              <w:t xml:space="preserve">. </w:t>
            </w:r>
            <w:r w:rsidR="00252F68" w:rsidRPr="00BE1816">
              <w:rPr>
                <w:color w:val="000000"/>
                <w:sz w:val="28"/>
                <w:szCs w:val="28"/>
              </w:rPr>
              <w:t xml:space="preserve">Организация работы по художественно </w:t>
            </w:r>
            <w:r w:rsidR="00252F68">
              <w:rPr>
                <w:color w:val="000000"/>
                <w:sz w:val="28"/>
                <w:szCs w:val="28"/>
              </w:rPr>
              <w:t>–</w:t>
            </w:r>
            <w:r w:rsidR="00252F68" w:rsidRPr="00BE1816">
              <w:rPr>
                <w:color w:val="000000"/>
                <w:sz w:val="28"/>
                <w:szCs w:val="28"/>
              </w:rPr>
              <w:t xml:space="preserve"> эстетическому</w:t>
            </w:r>
            <w:r w:rsidR="00252F68">
              <w:rPr>
                <w:color w:val="000000"/>
                <w:sz w:val="28"/>
                <w:szCs w:val="28"/>
              </w:rPr>
              <w:t xml:space="preserve"> развитию детей в ДОУ.</w:t>
            </w:r>
          </w:p>
          <w:p w:rsidR="004715AB" w:rsidRPr="000666A5" w:rsidRDefault="004715AB" w:rsidP="000666A5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59445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E429CD" w:rsidRDefault="004715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429CD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</w:tc>
      </w:tr>
      <w:tr w:rsidR="000666A5" w:rsidTr="003F6FF5">
        <w:trPr>
          <w:trHeight w:val="77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6A5" w:rsidRDefault="000666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6A5" w:rsidRPr="004715AB" w:rsidRDefault="000666A5" w:rsidP="000666A5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крытые </w:t>
            </w:r>
            <w:r w:rsidRPr="00834340">
              <w:rPr>
                <w:rFonts w:ascii="Times New Roman" w:hAnsi="Times New Roman"/>
                <w:b/>
                <w:sz w:val="28"/>
                <w:szCs w:val="28"/>
              </w:rPr>
              <w:t xml:space="preserve"> просмот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834340">
              <w:rPr>
                <w:rFonts w:ascii="Times New Roman" w:hAnsi="Times New Roman"/>
                <w:b/>
                <w:sz w:val="28"/>
                <w:szCs w:val="28"/>
              </w:rPr>
              <w:t xml:space="preserve"> О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педагогов</w:t>
            </w:r>
          </w:p>
          <w:p w:rsidR="000666A5" w:rsidRDefault="000666A5" w:rsidP="000666A5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6A5" w:rsidRDefault="000666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429CD" w:rsidTr="00901AAB">
        <w:trPr>
          <w:trHeight w:val="137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 w:rsidP="00A05CA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Контроль и оценка работы педагогов</w:t>
            </w:r>
          </w:p>
        </w:tc>
      </w:tr>
      <w:tr w:rsidR="00E429CD" w:rsidTr="003F6FF5">
        <w:trPr>
          <w:trHeight w:val="178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365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9CD" w:rsidRDefault="00E429CD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перативный контроль</w:t>
            </w:r>
          </w:p>
          <w:p w:rsidR="00E429CD" w:rsidRDefault="0088513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63E59">
              <w:rPr>
                <w:rFonts w:ascii="Times New Roman" w:hAnsi="Times New Roman"/>
                <w:sz w:val="28"/>
                <w:szCs w:val="28"/>
              </w:rPr>
              <w:t>ведение документации вгруппах</w:t>
            </w:r>
          </w:p>
          <w:p w:rsidR="00914F9B" w:rsidRDefault="0088513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14F9B">
              <w:rPr>
                <w:rFonts w:ascii="Times New Roman" w:hAnsi="Times New Roman"/>
                <w:sz w:val="28"/>
                <w:szCs w:val="28"/>
              </w:rPr>
              <w:t>Санитарное состояние групп</w:t>
            </w:r>
          </w:p>
          <w:p w:rsidR="00F32162" w:rsidRPr="00F32162" w:rsidRDefault="00F32162" w:rsidP="00F32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162">
              <w:rPr>
                <w:rFonts w:ascii="Times New Roman" w:eastAsia="Times New Roman" w:hAnsi="Times New Roman" w:cs="Times New Roman"/>
                <w:sz w:val="28"/>
                <w:szCs w:val="28"/>
              </w:rPr>
              <w:t>-Формирование КГН навыков у детей</w:t>
            </w:r>
          </w:p>
          <w:p w:rsidR="00F32162" w:rsidRPr="00F32162" w:rsidRDefault="00C63E59" w:rsidP="00F32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 режима дня</w:t>
            </w:r>
          </w:p>
          <w:p w:rsidR="00BF5F07" w:rsidRPr="00914F9B" w:rsidRDefault="00BF5F07" w:rsidP="00914F9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59445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0666A5" w:rsidTr="003F6FF5">
        <w:trPr>
          <w:trHeight w:val="178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6A5" w:rsidRDefault="000666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6A5" w:rsidRPr="00B07B59" w:rsidRDefault="000666A5" w:rsidP="000666A5">
            <w:pPr>
              <w:pStyle w:val="a3"/>
              <w:tabs>
                <w:tab w:val="left" w:pos="381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7B5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Педагогический совет № 3</w:t>
            </w:r>
            <w:r w:rsidRPr="00B07B5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ab/>
            </w:r>
          </w:p>
          <w:p w:rsidR="00252F68" w:rsidRDefault="000666A5" w:rsidP="00252F68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07B59">
              <w:rPr>
                <w:sz w:val="28"/>
                <w:szCs w:val="28"/>
                <w:bdr w:val="none" w:sz="0" w:space="0" w:color="auto" w:frame="1"/>
              </w:rPr>
              <w:t>1.</w:t>
            </w:r>
            <w:r w:rsidRPr="00B07B59">
              <w:rPr>
                <w:b/>
                <w:sz w:val="28"/>
                <w:szCs w:val="28"/>
                <w:bdr w:val="none" w:sz="0" w:space="0" w:color="auto" w:frame="1"/>
              </w:rPr>
              <w:t>Результаты тематического контроля</w:t>
            </w:r>
            <w:r w:rsidR="00D042A5">
              <w:rPr>
                <w:sz w:val="28"/>
              </w:rPr>
              <w:t xml:space="preserve"> </w:t>
            </w:r>
            <w:r w:rsidR="00D042A5" w:rsidRPr="00D042A5">
              <w:rPr>
                <w:b/>
                <w:sz w:val="28"/>
              </w:rPr>
              <w:t>по теме</w:t>
            </w:r>
            <w:r w:rsidRPr="00B07B59">
              <w:rPr>
                <w:sz w:val="28"/>
              </w:rPr>
              <w:t xml:space="preserve"> </w:t>
            </w:r>
            <w:r w:rsidR="00252F68" w:rsidRPr="00BE1816">
              <w:rPr>
                <w:color w:val="000000"/>
                <w:sz w:val="28"/>
                <w:szCs w:val="28"/>
              </w:rPr>
              <w:t xml:space="preserve">Организация работы по художественно </w:t>
            </w:r>
            <w:r w:rsidR="00252F68">
              <w:rPr>
                <w:color w:val="000000"/>
                <w:sz w:val="28"/>
                <w:szCs w:val="28"/>
              </w:rPr>
              <w:t>–</w:t>
            </w:r>
            <w:r w:rsidR="00252F68" w:rsidRPr="00BE1816">
              <w:rPr>
                <w:color w:val="000000"/>
                <w:sz w:val="28"/>
                <w:szCs w:val="28"/>
              </w:rPr>
              <w:t xml:space="preserve"> эстетическому</w:t>
            </w:r>
            <w:r w:rsidR="00252F68">
              <w:rPr>
                <w:color w:val="000000"/>
                <w:sz w:val="28"/>
                <w:szCs w:val="28"/>
              </w:rPr>
              <w:t xml:space="preserve"> развитию детей в ДОУ.</w:t>
            </w:r>
          </w:p>
          <w:p w:rsidR="00AA2B2A" w:rsidRDefault="00AA2B2A" w:rsidP="00252F68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252F68" w:rsidRPr="00252F68" w:rsidRDefault="00252F68" w:rsidP="00252F68">
            <w:pPr>
              <w:pStyle w:val="ad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52F68">
              <w:rPr>
                <w:b/>
                <w:sz w:val="28"/>
                <w:szCs w:val="28"/>
                <w:bdr w:val="none" w:sz="0" w:space="0" w:color="auto" w:frame="1"/>
              </w:rPr>
              <w:t>2.</w:t>
            </w:r>
            <w:r w:rsidRPr="00252F68">
              <w:rPr>
                <w:sz w:val="28"/>
                <w:szCs w:val="28"/>
                <w:bdr w:val="none" w:sz="0" w:space="0" w:color="auto" w:frame="1"/>
              </w:rPr>
              <w:t>Доклад по теме</w:t>
            </w:r>
            <w:r w:rsidR="000666A5" w:rsidRPr="00252F68">
              <w:rPr>
                <w:sz w:val="28"/>
                <w:szCs w:val="28"/>
                <w:bdr w:val="none" w:sz="0" w:space="0" w:color="auto" w:frame="1"/>
              </w:rPr>
              <w:t>:</w:t>
            </w:r>
            <w:r w:rsidR="00D37075" w:rsidRPr="00252F6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52F68">
              <w:rPr>
                <w:bCs/>
                <w:sz w:val="28"/>
                <w:szCs w:val="28"/>
              </w:rPr>
              <w:t>Суть художественно-эстетического развития</w:t>
            </w:r>
          </w:p>
          <w:p w:rsidR="000666A5" w:rsidRDefault="000666A5" w:rsidP="00252F68">
            <w:pPr>
              <w:spacing w:after="0" w:line="233" w:lineRule="atLeast"/>
              <w:textAlignment w:val="baseline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6A5" w:rsidRDefault="000666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429CD" w:rsidTr="003F6FF5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666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F1E" w:rsidRPr="002759A8" w:rsidRDefault="00914F9B" w:rsidP="002759A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34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сультация</w:t>
            </w:r>
            <w:r w:rsidR="003736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ля воспитателей</w:t>
            </w:r>
            <w:r w:rsidRPr="004334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="00605A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5C2DA9" w:rsidRPr="005C2DA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едметно-развивающей среды по изобразительной деятельности в группах</w:t>
            </w:r>
            <w:r w:rsidR="005C2DA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E429CD" w:rsidRDefault="0061662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</w:t>
            </w:r>
            <w:r w:rsidR="00914F9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спитатели</w:t>
            </w:r>
          </w:p>
          <w:p w:rsidR="00250F1E" w:rsidRDefault="00250F1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429CD" w:rsidTr="00901AAB">
        <w:trPr>
          <w:trHeight w:val="10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Работа с родителями</w:t>
            </w:r>
          </w:p>
        </w:tc>
      </w:tr>
      <w:tr w:rsidR="00535225" w:rsidTr="000666A5">
        <w:trPr>
          <w:trHeight w:val="6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25" w:rsidRDefault="0053522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535225" w:rsidRDefault="0053522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225" w:rsidRPr="007F1894" w:rsidRDefault="00535225" w:rsidP="00223D1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3472">
              <w:rPr>
                <w:rFonts w:ascii="Times New Roman,serif" w:hAnsi="Times New Roman,serif" w:cs="Arial"/>
                <w:b/>
                <w:sz w:val="28"/>
                <w:szCs w:val="28"/>
              </w:rPr>
              <w:t xml:space="preserve">Консультация: </w:t>
            </w:r>
            <w:r w:rsidR="008C2368" w:rsidRPr="007F1894">
              <w:rPr>
                <w:rFonts w:ascii="Times New Roman,serif" w:hAnsi="Times New Roman,serif" w:cs="Arial"/>
                <w:sz w:val="28"/>
                <w:szCs w:val="28"/>
              </w:rPr>
              <w:t>«</w:t>
            </w:r>
            <w:r w:rsidR="00145209" w:rsidRPr="00145209">
              <w:rPr>
                <w:rFonts w:ascii="Times New Roman,serif" w:hAnsi="Times New Roman,serif" w:cs="Arial"/>
                <w:sz w:val="28"/>
                <w:szCs w:val="28"/>
              </w:rPr>
              <w:t xml:space="preserve">Игры </w:t>
            </w:r>
            <w:r w:rsidR="00145209">
              <w:rPr>
                <w:rFonts w:ascii="Times New Roman,serif" w:hAnsi="Times New Roman,serif" w:cs="Arial"/>
                <w:sz w:val="28"/>
                <w:szCs w:val="28"/>
              </w:rPr>
              <w:t>на развитие мелкой моторики рук</w:t>
            </w:r>
            <w:r w:rsidR="008C2368" w:rsidRPr="007F1894">
              <w:rPr>
                <w:rFonts w:ascii="Times New Roman,serif" w:hAnsi="Times New Roman,serif" w:cs="Arial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225" w:rsidRDefault="00535225" w:rsidP="00223D1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A4AB1" w:rsidTr="000666A5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AB1" w:rsidRDefault="00A07E7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4AB1" w:rsidRDefault="00960521" w:rsidP="00223D1A">
            <w:pPr>
              <w:pStyle w:val="a3"/>
              <w:spacing w:line="276" w:lineRule="auto"/>
              <w:rPr>
                <w:rFonts w:ascii="Times New Roman,serif" w:hAnsi="Times New Roman,serif" w:cs="Arial"/>
                <w:b/>
                <w:sz w:val="28"/>
                <w:szCs w:val="28"/>
              </w:rPr>
            </w:pPr>
            <w:r>
              <w:rPr>
                <w:rFonts w:ascii="Times New Roman,serif" w:hAnsi="Times New Roman,serif" w:cs="Arial"/>
                <w:b/>
                <w:sz w:val="28"/>
                <w:szCs w:val="28"/>
              </w:rPr>
              <w:t>Беседа</w:t>
            </w:r>
            <w:r w:rsidR="001D71E1">
              <w:rPr>
                <w:rFonts w:ascii="Times New Roman,serif" w:hAnsi="Times New Roman,serif" w:cs="Arial"/>
                <w:b/>
                <w:sz w:val="28"/>
                <w:szCs w:val="28"/>
              </w:rPr>
              <w:t xml:space="preserve">: </w:t>
            </w:r>
            <w:r w:rsidR="001D71E1" w:rsidRPr="001D71E1">
              <w:rPr>
                <w:rFonts w:ascii="Times New Roman,serif" w:hAnsi="Times New Roman,serif" w:cs="Arial" w:hint="eastAsia"/>
                <w:sz w:val="28"/>
                <w:szCs w:val="28"/>
              </w:rPr>
              <w:t>«</w:t>
            </w:r>
            <w:r w:rsidR="00145209" w:rsidRPr="00145209">
              <w:rPr>
                <w:rFonts w:ascii="Times New Roman,serif" w:hAnsi="Times New Roman,serif" w:cs="Arial"/>
                <w:sz w:val="28"/>
                <w:szCs w:val="28"/>
              </w:rPr>
              <w:t>Влияние родительских установок на формирование личности ребенка</w:t>
            </w:r>
            <w:r w:rsidR="001D71E1" w:rsidRPr="001D71E1">
              <w:rPr>
                <w:rFonts w:ascii="Times New Roman,serif" w:hAnsi="Times New Roman,serif" w:cs="Arial" w:hint="eastAsia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4AB1" w:rsidRDefault="001A4AB1" w:rsidP="00223D1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оц. Педагог</w:t>
            </w:r>
          </w:p>
        </w:tc>
      </w:tr>
      <w:tr w:rsidR="007869B1" w:rsidTr="000666A5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9B1" w:rsidRDefault="007869B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9B1" w:rsidRPr="007869B1" w:rsidRDefault="007869B1" w:rsidP="00223D1A">
            <w:pPr>
              <w:pStyle w:val="a3"/>
              <w:spacing w:line="276" w:lineRule="auto"/>
              <w:rPr>
                <w:rFonts w:ascii="Times New Roman,serif" w:hAnsi="Times New Roman,serif" w:cs="Arial"/>
                <w:sz w:val="28"/>
                <w:szCs w:val="28"/>
              </w:rPr>
            </w:pPr>
            <w:r>
              <w:rPr>
                <w:rFonts w:ascii="Times New Roman,serif" w:hAnsi="Times New Roman,serif" w:cs="Arial"/>
                <w:b/>
                <w:sz w:val="28"/>
                <w:szCs w:val="28"/>
              </w:rPr>
              <w:t xml:space="preserve">Консультация: </w:t>
            </w:r>
            <w:r w:rsidRPr="007869B1">
              <w:rPr>
                <w:rFonts w:ascii="Times New Roman,serif" w:hAnsi="Times New Roman,serif" w:cs="Arial" w:hint="eastAsia"/>
                <w:sz w:val="28"/>
                <w:szCs w:val="28"/>
              </w:rPr>
              <w:t>«</w:t>
            </w:r>
            <w:r w:rsidR="00145209" w:rsidRPr="00145209">
              <w:rPr>
                <w:rFonts w:ascii="Times New Roman,serif" w:hAnsi="Times New Roman,serif" w:cs="Arial"/>
                <w:sz w:val="28"/>
                <w:szCs w:val="28"/>
              </w:rPr>
              <w:t>Как научить ребёнка делиться</w:t>
            </w:r>
            <w:r w:rsidRPr="007869B1">
              <w:rPr>
                <w:rFonts w:ascii="Times New Roman,serif" w:hAnsi="Times New Roman,serif" w:cs="Arial" w:hint="eastAsia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9B1" w:rsidRDefault="007869B1" w:rsidP="00223D1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</w:tr>
    </w:tbl>
    <w:p w:rsidR="004D674E" w:rsidRDefault="004D674E" w:rsidP="00B25EE0">
      <w:pPr>
        <w:pStyle w:val="a3"/>
        <w:rPr>
          <w:rFonts w:ascii="Times New Roman" w:hAnsi="Times New Roman"/>
          <w:b/>
          <w:sz w:val="28"/>
          <w:szCs w:val="28"/>
        </w:rPr>
      </w:pPr>
    </w:p>
    <w:p w:rsidR="00090E61" w:rsidRDefault="00090E61" w:rsidP="003F6F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F783C" w:rsidRDefault="009F783C" w:rsidP="00153E6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D674E" w:rsidRDefault="004D674E" w:rsidP="003F6F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25EE0" w:rsidRDefault="00B25EE0" w:rsidP="003F6F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25EE0" w:rsidRDefault="00B25EE0" w:rsidP="003F6F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29CD" w:rsidRDefault="00B15BD0" w:rsidP="003F6F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 2025</w:t>
      </w:r>
    </w:p>
    <w:p w:rsidR="008F41C4" w:rsidRDefault="008F41C4" w:rsidP="003F6F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945"/>
        <w:gridCol w:w="2693"/>
      </w:tblGrid>
      <w:tr w:rsidR="00E429CD" w:rsidTr="003F6FF5">
        <w:trPr>
          <w:trHeight w:val="5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29CD" w:rsidTr="00901AAB">
        <w:trPr>
          <w:trHeight w:val="10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3736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Организа</w:t>
            </w:r>
            <w:r w:rsidR="00E429CD">
              <w:rPr>
                <w:rFonts w:ascii="Times New Roman" w:hAnsi="Times New Roman"/>
                <w:b/>
                <w:sz w:val="28"/>
                <w:szCs w:val="28"/>
              </w:rPr>
              <w:t>ционно –педагогическая работа</w:t>
            </w:r>
          </w:p>
        </w:tc>
      </w:tr>
      <w:tr w:rsidR="00E429CD" w:rsidTr="003F6FF5">
        <w:trPr>
          <w:trHeight w:val="71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6A5" w:rsidRDefault="000666A5" w:rsidP="0079392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крытые  просмотры ООД  всех педа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гов </w:t>
            </w:r>
          </w:p>
          <w:p w:rsidR="00287347" w:rsidRDefault="000666A5" w:rsidP="0079392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Утренник 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День Защитника Отече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666A5" w:rsidRPr="001E3548" w:rsidRDefault="000666A5" w:rsidP="007939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58E" w:rsidRDefault="00B3658E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т. воспитатель</w:t>
            </w:r>
          </w:p>
          <w:p w:rsidR="00B3658E" w:rsidRDefault="00B3658E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оспитатели</w:t>
            </w:r>
          </w:p>
          <w:p w:rsidR="003E09D1" w:rsidRPr="00434473" w:rsidRDefault="003E09D1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B3658E" w:rsidTr="003F6FF5">
        <w:trPr>
          <w:trHeight w:val="10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58E" w:rsidRDefault="00B3658E" w:rsidP="00B365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58E" w:rsidRPr="004C61BA" w:rsidRDefault="001E3548" w:rsidP="003F2A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548">
              <w:rPr>
                <w:rFonts w:ascii="Times New Roman" w:hAnsi="Times New Roman" w:cs="Times New Roman"/>
                <w:b/>
                <w:sz w:val="28"/>
              </w:rPr>
              <w:t>Смо</w:t>
            </w:r>
            <w:r w:rsidR="00D73CE7">
              <w:rPr>
                <w:rFonts w:ascii="Times New Roman" w:hAnsi="Times New Roman" w:cs="Times New Roman"/>
                <w:b/>
                <w:sz w:val="28"/>
              </w:rPr>
              <w:t>тр-конкурс «Инсценировка сказок</w:t>
            </w:r>
            <w:r w:rsidRPr="001E3548">
              <w:rPr>
                <w:rFonts w:ascii="Times New Roman" w:hAnsi="Times New Roman" w:cs="Times New Roman"/>
                <w:b/>
                <w:sz w:val="28"/>
              </w:rPr>
              <w:t>».</w:t>
            </w:r>
          </w:p>
          <w:p w:rsidR="00B3658E" w:rsidRDefault="007456A4" w:rsidP="00346A8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t>Самообсле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658E" w:rsidRDefault="001E3548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  <w:p w:rsidR="00B3658E" w:rsidRDefault="00B3658E" w:rsidP="00B3658E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429CD" w:rsidTr="00901AAB">
        <w:trPr>
          <w:trHeight w:val="137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Контроль и оценка работы педагогов</w:t>
            </w:r>
          </w:p>
        </w:tc>
      </w:tr>
      <w:tr w:rsidR="00E429CD" w:rsidTr="003F6FF5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9CD" w:rsidRDefault="00E429CD" w:rsidP="0043447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Pr="00B3569C" w:rsidRDefault="00E429CD" w:rsidP="00434473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569C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Заседание МО №</w:t>
            </w:r>
            <w:r w:rsidR="00434473" w:rsidRPr="00B3569C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9CD" w:rsidRPr="00434473" w:rsidRDefault="00E429CD" w:rsidP="00434473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уководитель МО</w:t>
            </w:r>
          </w:p>
        </w:tc>
      </w:tr>
      <w:tr w:rsidR="00E429CD" w:rsidTr="003F6FF5">
        <w:trPr>
          <w:trHeight w:val="173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CD" w:rsidRDefault="00E429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05AC" w:rsidRDefault="00E429CD" w:rsidP="000105AC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перативный контроль</w:t>
            </w:r>
          </w:p>
          <w:p w:rsidR="000105AC" w:rsidRDefault="000105AC" w:rsidP="000105A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анитарное состояние групп</w:t>
            </w:r>
          </w:p>
          <w:p w:rsidR="000105AC" w:rsidRDefault="000105AC" w:rsidP="000105A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F41C4">
              <w:rPr>
                <w:rFonts w:ascii="Times New Roman" w:eastAsia="Calibri" w:hAnsi="Times New Roman"/>
                <w:sz w:val="28"/>
                <w:szCs w:val="28"/>
              </w:rPr>
              <w:t xml:space="preserve"> ведения документации в  группах.</w:t>
            </w:r>
          </w:p>
          <w:p w:rsidR="000105AC" w:rsidRDefault="000105AC" w:rsidP="000105A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рганизация игровой деятельности</w:t>
            </w:r>
          </w:p>
          <w:p w:rsidR="00E429CD" w:rsidRPr="00874243" w:rsidRDefault="000105AC" w:rsidP="000105AC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711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F41C4">
              <w:rPr>
                <w:rFonts w:ascii="Times New Roman" w:hAnsi="Times New Roman"/>
                <w:bCs/>
                <w:sz w:val="28"/>
                <w:szCs w:val="28"/>
              </w:rPr>
              <w:t>р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низация режима дня</w:t>
            </w:r>
          </w:p>
          <w:p w:rsidR="00874243" w:rsidRDefault="00874243" w:rsidP="00A05CA1">
            <w:pPr>
              <w:tabs>
                <w:tab w:val="right" w:pos="4886"/>
              </w:tabs>
              <w:spacing w:after="0" w:line="233" w:lineRule="atLeast"/>
              <w:ind w:right="5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9CD" w:rsidRDefault="00E429CD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E429CD" w:rsidRDefault="00594453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E429CD" w:rsidRDefault="00E429CD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E429CD" w:rsidRDefault="00E429CD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869B1" w:rsidTr="003F6FF5">
        <w:trPr>
          <w:trHeight w:val="45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9B1" w:rsidRDefault="000666A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9B1" w:rsidRPr="007869B1" w:rsidRDefault="007869B1">
            <w:pPr>
              <w:pStyle w:val="a3"/>
              <w:spacing w:line="276" w:lineRule="auto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Консультация с воспитателями: </w:t>
            </w:r>
            <w:r w:rsidR="00090E61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«</w:t>
            </w:r>
            <w:r w:rsidR="005C2DA9" w:rsidRPr="005C2DA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Что такое профстандарт и для чего он нужен</w:t>
            </w:r>
            <w:r w:rsidR="005C2DA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9B1" w:rsidRDefault="007869B1" w:rsidP="00594453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E429CD" w:rsidTr="00901AAB">
        <w:trPr>
          <w:trHeight w:val="10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Работа с родителями</w:t>
            </w:r>
          </w:p>
        </w:tc>
      </w:tr>
      <w:tr w:rsidR="00E429CD" w:rsidTr="003F6FF5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66A5" w:rsidRDefault="000666A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3472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  <w:r w:rsidR="006D038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178EF">
              <w:rPr>
                <w:rFonts w:ascii="Times New Roman" w:hAnsi="Times New Roman"/>
                <w:sz w:val="28"/>
                <w:szCs w:val="28"/>
              </w:rPr>
              <w:t>«</w:t>
            </w:r>
            <w:r w:rsidR="00145209" w:rsidRPr="00145209">
              <w:rPr>
                <w:rFonts w:ascii="Times New Roman" w:hAnsi="Times New Roman"/>
                <w:sz w:val="28"/>
                <w:szCs w:val="28"/>
              </w:rPr>
              <w:t>Правила безопасности для детей. Безопасность на дорогах.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4410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</w:t>
            </w:r>
            <w:r w:rsidR="00F730F7">
              <w:rPr>
                <w:rFonts w:ascii="Times New Roman" w:hAnsi="Times New Roman"/>
                <w:sz w:val="28"/>
                <w:szCs w:val="28"/>
              </w:rPr>
              <w:t>ели</w:t>
            </w:r>
          </w:p>
        </w:tc>
      </w:tr>
      <w:tr w:rsidR="004D674E" w:rsidTr="003F6FF5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74E" w:rsidRDefault="0014520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74E" w:rsidRDefault="00A33887" w:rsidP="00FB42EE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я: </w:t>
            </w:r>
            <w:r w:rsidRPr="00A33887">
              <w:rPr>
                <w:rFonts w:ascii="Times New Roman" w:hAnsi="Times New Roman"/>
                <w:sz w:val="28"/>
                <w:szCs w:val="28"/>
              </w:rPr>
              <w:t>«</w:t>
            </w:r>
            <w:r w:rsidR="00145209" w:rsidRPr="00145209">
              <w:rPr>
                <w:rFonts w:ascii="Times New Roman" w:hAnsi="Times New Roman"/>
                <w:sz w:val="28"/>
                <w:szCs w:val="28"/>
              </w:rPr>
              <w:t>Как научить ребенка слышать и слушать родителя</w:t>
            </w:r>
            <w:r w:rsidR="0014520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74E" w:rsidRDefault="00A33887" w:rsidP="00FB42EE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145209" w:rsidTr="003F6FF5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209" w:rsidRDefault="0014520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209" w:rsidRPr="00145209" w:rsidRDefault="00145209" w:rsidP="00FB42EE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я: </w:t>
            </w:r>
            <w:r w:rsidRPr="00145209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145209">
              <w:rPr>
                <w:rFonts w:ascii="Times New Roman" w:hAnsi="Times New Roman"/>
                <w:sz w:val="28"/>
                <w:szCs w:val="28"/>
              </w:rPr>
              <w:t xml:space="preserve">Роль семьи </w:t>
            </w:r>
            <w:r>
              <w:rPr>
                <w:rFonts w:ascii="Times New Roman" w:hAnsi="Times New Roman"/>
                <w:sz w:val="28"/>
                <w:szCs w:val="28"/>
              </w:rPr>
              <w:t>в физическом воспитании ребёнка»</w:t>
            </w:r>
          </w:p>
          <w:p w:rsidR="00145209" w:rsidRDefault="00145209" w:rsidP="00FB42EE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209" w:rsidRDefault="00145209" w:rsidP="00FB42EE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</w:tbl>
    <w:p w:rsidR="003F6FF5" w:rsidRDefault="003F6FF5" w:rsidP="003F6FF5">
      <w:pPr>
        <w:pStyle w:val="a3"/>
        <w:rPr>
          <w:rFonts w:ascii="Times New Roman" w:hAnsi="Times New Roman"/>
          <w:b/>
          <w:sz w:val="28"/>
          <w:szCs w:val="28"/>
        </w:rPr>
      </w:pPr>
    </w:p>
    <w:p w:rsidR="003F6FF5" w:rsidRDefault="003F6FF5" w:rsidP="003332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52F47" w:rsidRDefault="00452F47" w:rsidP="003332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66A5" w:rsidRDefault="000666A5" w:rsidP="003332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66A5" w:rsidRDefault="000666A5" w:rsidP="003332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66A5" w:rsidRDefault="000666A5" w:rsidP="003332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66A5" w:rsidRDefault="000666A5" w:rsidP="003332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66A5" w:rsidRDefault="000666A5" w:rsidP="003332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66A5" w:rsidRDefault="000666A5" w:rsidP="003332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725E5" w:rsidRDefault="000666A5" w:rsidP="00B25EE0">
      <w:pPr>
        <w:pStyle w:val="a3"/>
        <w:tabs>
          <w:tab w:val="left" w:pos="1418"/>
          <w:tab w:val="left" w:pos="619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725E5" w:rsidRDefault="00D725E5" w:rsidP="003332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0E61" w:rsidRDefault="00090E61" w:rsidP="003332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29CD" w:rsidRDefault="00B15BD0" w:rsidP="003332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 2025</w:t>
      </w:r>
    </w:p>
    <w:p w:rsidR="00E429CD" w:rsidRDefault="00E429CD" w:rsidP="00E429CD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0"/>
        <w:gridCol w:w="7077"/>
        <w:gridCol w:w="2693"/>
      </w:tblGrid>
      <w:tr w:rsidR="00E429CD" w:rsidTr="003F6FF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29CD" w:rsidTr="00F23E37">
        <w:trPr>
          <w:trHeight w:val="10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F731F0" w:rsidP="0033328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Организа</w:t>
            </w:r>
            <w:r w:rsidR="00E429CD">
              <w:rPr>
                <w:rFonts w:ascii="Times New Roman" w:hAnsi="Times New Roman"/>
                <w:b/>
                <w:sz w:val="28"/>
                <w:szCs w:val="28"/>
              </w:rPr>
              <w:t>ционно –педагогическая работа</w:t>
            </w:r>
          </w:p>
        </w:tc>
      </w:tr>
      <w:tr w:rsidR="00E429CD" w:rsidTr="003F6FF5">
        <w:trPr>
          <w:trHeight w:val="87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AE519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B85" w:rsidRDefault="00A53B85" w:rsidP="00A53B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02EB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429CD" w:rsidRPr="005D60E2" w:rsidRDefault="00AA2B2A" w:rsidP="00A53B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BE1816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я </w:t>
            </w:r>
            <w:r w:rsidRPr="00BE1816">
              <w:rPr>
                <w:rFonts w:ascii="Times New Roman" w:hAnsi="Times New Roman"/>
                <w:bCs/>
                <w:sz w:val="28"/>
                <w:szCs w:val="28"/>
              </w:rPr>
              <w:t xml:space="preserve"> работы по экологическому воспитанию в ДО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E429CD" w:rsidRDefault="006D494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429CD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</w:tc>
      </w:tr>
      <w:tr w:rsidR="00E429CD" w:rsidTr="003F6FF5">
        <w:trPr>
          <w:trHeight w:val="16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AE519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B85" w:rsidRDefault="00A53B85" w:rsidP="00A53B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2099D">
              <w:rPr>
                <w:rFonts w:ascii="Times New Roman" w:hAnsi="Times New Roman"/>
                <w:b/>
                <w:sz w:val="28"/>
                <w:szCs w:val="28"/>
              </w:rPr>
              <w:t>Тематическая беседа на те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A53B85" w:rsidRDefault="00A53B85" w:rsidP="00A53B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День Конституции ЧР»</w:t>
            </w:r>
          </w:p>
          <w:p w:rsidR="00A53B85" w:rsidRDefault="00A53B85" w:rsidP="00A53B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5193">
              <w:rPr>
                <w:rFonts w:ascii="Times New Roman" w:hAnsi="Times New Roman"/>
                <w:b/>
                <w:sz w:val="28"/>
                <w:szCs w:val="28"/>
              </w:rPr>
              <w:t>Утрен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свящённый «Женскому Дню 8 Марта»</w:t>
            </w:r>
          </w:p>
          <w:p w:rsidR="004C61BA" w:rsidRPr="00A53B85" w:rsidRDefault="00576DB0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594453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оделок ко дню 8 Марта «Цветы для мамы»</w:t>
            </w:r>
            <w:r w:rsidR="00A53B85" w:rsidRPr="008C6C2C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Открытые просмотры ООД</w:t>
            </w:r>
            <w:r w:rsidR="00A53B85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A53B85" w:rsidRPr="008C6C2C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E429CD" w:rsidTr="003F6FF5">
        <w:trPr>
          <w:trHeight w:val="10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AE519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B85" w:rsidRPr="002C63C0" w:rsidRDefault="00A53B85" w:rsidP="00A53B85">
            <w:pPr>
              <w:pStyle w:val="a3"/>
              <w:tabs>
                <w:tab w:val="left" w:pos="381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3C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Педагогический совет № 4</w:t>
            </w:r>
            <w:r w:rsidRPr="002C63C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ab/>
            </w:r>
          </w:p>
          <w:p w:rsidR="00A53B85" w:rsidRPr="002C63C0" w:rsidRDefault="00A53B85" w:rsidP="00A53B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3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1</w:t>
            </w:r>
            <w:r w:rsidRPr="002C63C0">
              <w:rPr>
                <w:rFonts w:ascii="Times New Roman" w:hAnsi="Times New Roman" w:cs="Times New Roman"/>
                <w:b/>
                <w:sz w:val="28"/>
                <w:szCs w:val="28"/>
              </w:rPr>
              <w:t>.Результаты тематического контроля</w:t>
            </w:r>
            <w:r w:rsidR="002C6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</w:t>
            </w:r>
            <w:r w:rsidRPr="002C63C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A2B2A" w:rsidRDefault="00AA2B2A" w:rsidP="002C63C0">
            <w:pPr>
              <w:pStyle w:val="1"/>
              <w:shd w:val="clear" w:color="auto" w:fill="FFFFFF"/>
              <w:spacing w:before="0" w:line="288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E181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Организация </w:t>
            </w:r>
            <w:r w:rsidRPr="00BE181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работы по экологическому воспитанию в ДО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A2B2A" w:rsidRPr="00AA2B2A" w:rsidRDefault="00AA2B2A" w:rsidP="00AA2B2A">
            <w:pPr>
              <w:pStyle w:val="1"/>
              <w:spacing w:before="0" w:line="600" w:lineRule="atLeast"/>
              <w:rPr>
                <w:rFonts w:ascii="Arial" w:eastAsia="Times New Roman" w:hAnsi="Arial" w:cs="Arial"/>
                <w:b/>
                <w:bCs/>
                <w:color w:val="auto"/>
                <w:kern w:val="36"/>
                <w:sz w:val="54"/>
                <w:szCs w:val="54"/>
              </w:rPr>
            </w:pPr>
            <w:r w:rsidRPr="00AA2B2A">
              <w:rPr>
                <w:rFonts w:ascii="Times New Roman" w:hAnsi="Times New Roman"/>
                <w:color w:val="auto"/>
                <w:sz w:val="28"/>
                <w:szCs w:val="28"/>
                <w:bdr w:val="none" w:sz="0" w:space="0" w:color="auto" w:frame="1"/>
              </w:rPr>
              <w:t>2.Доклад по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A2B2A">
              <w:rPr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>теме</w:t>
            </w:r>
            <w:r w:rsidR="00A53B85" w:rsidRPr="00AA2B2A">
              <w:rPr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 xml:space="preserve">: </w:t>
            </w:r>
            <w:r w:rsidRPr="00AA2B2A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</w:rPr>
              <w:t>Важность экологии в детском саду: забота о природе и здоровье детей</w:t>
            </w:r>
          </w:p>
          <w:p w:rsidR="00576DB0" w:rsidRPr="00F54C7B" w:rsidRDefault="00A53B85" w:rsidP="002C63C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2C63C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3.</w:t>
            </w:r>
            <w:r w:rsidRPr="002C63C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Рассмотреть и принять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отчё</w:t>
            </w:r>
            <w:r w:rsidR="00A07E72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т о результатах самообсле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E429CD" w:rsidRDefault="006D494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429CD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</w:tc>
      </w:tr>
      <w:tr w:rsidR="00E429CD" w:rsidTr="00F23E37">
        <w:trPr>
          <w:trHeight w:val="362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4088" w:rsidRDefault="00E429CD" w:rsidP="00FB408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Контроль и оценка работы педагогов</w:t>
            </w:r>
          </w:p>
        </w:tc>
      </w:tr>
      <w:tr w:rsidR="00FB4088" w:rsidTr="003F6FF5">
        <w:trPr>
          <w:trHeight w:val="199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4088" w:rsidRDefault="00AE5193" w:rsidP="00FB4088">
            <w:pPr>
              <w:pStyle w:val="a3"/>
              <w:spacing w:line="276" w:lineRule="auto"/>
              <w:ind w:left="70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</w:p>
          <w:p w:rsidR="00FB4088" w:rsidRDefault="00FB4088" w:rsidP="00FB4088">
            <w:pPr>
              <w:pStyle w:val="a3"/>
              <w:spacing w:line="276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</w:p>
          <w:p w:rsidR="00FB4088" w:rsidRDefault="00FB4088" w:rsidP="00FB4088">
            <w:pPr>
              <w:pStyle w:val="a3"/>
              <w:spacing w:line="276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</w:p>
          <w:p w:rsidR="00FB4088" w:rsidRDefault="00FB4088" w:rsidP="00FB4088">
            <w:pPr>
              <w:pStyle w:val="a3"/>
              <w:spacing w:line="276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</w:p>
          <w:p w:rsidR="00FB4088" w:rsidRDefault="00FB4088" w:rsidP="00FB4088">
            <w:pPr>
              <w:pStyle w:val="a3"/>
              <w:ind w:left="708"/>
              <w:rPr>
                <w:rFonts w:ascii="Times New Roman" w:hAnsi="Times New Roman"/>
                <w:sz w:val="28"/>
                <w:szCs w:val="28"/>
              </w:rPr>
            </w:pPr>
          </w:p>
          <w:p w:rsidR="00FB4088" w:rsidRDefault="00FB4088" w:rsidP="00FB4088">
            <w:pPr>
              <w:rPr>
                <w:b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4088" w:rsidRDefault="00FB4088" w:rsidP="00FB4088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перативный контроль</w:t>
            </w:r>
          </w:p>
          <w:p w:rsidR="000105AC" w:rsidRPr="00F32162" w:rsidRDefault="000105AC" w:rsidP="000105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16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 игровой деятельности</w:t>
            </w:r>
          </w:p>
          <w:p w:rsidR="000105AC" w:rsidRPr="00F32162" w:rsidRDefault="000105AC" w:rsidP="000105AC">
            <w:pPr>
              <w:spacing w:after="0" w:line="233" w:lineRule="atLeast"/>
              <w:ind w:right="567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F32162">
              <w:rPr>
                <w:rFonts w:ascii="Times New Roman" w:hAnsi="Times New Roman"/>
                <w:sz w:val="28"/>
                <w:szCs w:val="28"/>
              </w:rPr>
              <w:t>рганизация питания в группах</w:t>
            </w:r>
          </w:p>
          <w:p w:rsidR="000105AC" w:rsidRDefault="000105AC" w:rsidP="000105AC">
            <w:pPr>
              <w:spacing w:after="0" w:line="233" w:lineRule="atLeast"/>
              <w:ind w:right="567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утренней гимнастики</w:t>
            </w:r>
          </w:p>
          <w:p w:rsidR="00FB4088" w:rsidRPr="00901AAB" w:rsidRDefault="000105AC" w:rsidP="000105A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формирование КГН у детей в группах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4088" w:rsidRDefault="00594453" w:rsidP="00FB408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FB4088" w:rsidRDefault="00FB4088" w:rsidP="00FB408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FB4088" w:rsidRPr="00901AAB" w:rsidRDefault="006D4942" w:rsidP="00901A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B4088">
              <w:rPr>
                <w:rFonts w:ascii="Times New Roman" w:hAnsi="Times New Roman"/>
                <w:sz w:val="28"/>
                <w:szCs w:val="28"/>
              </w:rPr>
              <w:t>едсестр</w:t>
            </w:r>
            <w:r w:rsidR="00901AA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90E61" w:rsidTr="005C78BD">
        <w:trPr>
          <w:trHeight w:val="40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0E61" w:rsidRDefault="00090E61" w:rsidP="00090E61">
            <w:pPr>
              <w:pStyle w:val="a3"/>
              <w:spacing w:line="276" w:lineRule="auto"/>
              <w:ind w:left="70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E61" w:rsidRDefault="00090E61" w:rsidP="00090E61">
            <w:pPr>
              <w:pStyle w:val="a3"/>
              <w:tabs>
                <w:tab w:val="left" w:pos="381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Консультация для воспитателей: «</w:t>
            </w:r>
            <w:r w:rsidR="005C2DA9" w:rsidRPr="005C2DA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начение сюжетно-ролевых игр в развитии дошкольников</w:t>
            </w: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0E61" w:rsidRDefault="00572973" w:rsidP="00090E6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и</w:t>
            </w:r>
          </w:p>
        </w:tc>
      </w:tr>
      <w:tr w:rsidR="00090E61" w:rsidTr="00F23E37">
        <w:trPr>
          <w:trHeight w:val="27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E61" w:rsidRDefault="00090E61" w:rsidP="00090E61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3.Работа с родителями</w:t>
            </w:r>
          </w:p>
        </w:tc>
      </w:tr>
      <w:tr w:rsidR="00090E61" w:rsidTr="003F6FF5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E61" w:rsidRDefault="00090E61" w:rsidP="00090E6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E61" w:rsidRDefault="00090E61" w:rsidP="00090E6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3472">
              <w:rPr>
                <w:rFonts w:ascii="Times New Roman" w:hAnsi="Times New Roman"/>
                <w:b/>
                <w:sz w:val="28"/>
                <w:szCs w:val="28"/>
              </w:rPr>
              <w:t>Консультац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A637E" w:rsidRPr="009A637E">
              <w:rPr>
                <w:rFonts w:ascii="Times New Roman" w:hAnsi="Times New Roman"/>
                <w:sz w:val="28"/>
                <w:szCs w:val="28"/>
              </w:rPr>
              <w:t> Домашняя игротека для детей и их родите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E61" w:rsidRDefault="00572973" w:rsidP="00090E6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90E61" w:rsidTr="003F6FF5"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E61" w:rsidRDefault="00090E61" w:rsidP="00090E6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E61" w:rsidRPr="0037369B" w:rsidRDefault="00090E61" w:rsidP="00090E6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я: </w:t>
            </w:r>
            <w:r w:rsidR="008C2368">
              <w:rPr>
                <w:rFonts w:ascii="Times New Roman" w:hAnsi="Times New Roman"/>
                <w:sz w:val="28"/>
                <w:szCs w:val="28"/>
              </w:rPr>
              <w:t>«</w:t>
            </w:r>
            <w:r w:rsidR="009A637E" w:rsidRPr="009A637E">
              <w:rPr>
                <w:rFonts w:ascii="Times New Roman" w:hAnsi="Times New Roman"/>
                <w:sz w:val="28"/>
                <w:szCs w:val="28"/>
              </w:rPr>
              <w:t> Как организовать летний отдых детей</w:t>
            </w:r>
            <w:r w:rsidR="008C23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E61" w:rsidRDefault="00090E61" w:rsidP="00090E6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90E61" w:rsidTr="003F6FF5"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E61" w:rsidRDefault="00090E61" w:rsidP="00090E6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E61" w:rsidRPr="00AE5193" w:rsidRDefault="00A33887" w:rsidP="00090E6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еседа: </w:t>
            </w:r>
            <w:r w:rsidRPr="00A33887">
              <w:rPr>
                <w:rFonts w:ascii="Times New Roman" w:hAnsi="Times New Roman"/>
                <w:sz w:val="28"/>
                <w:szCs w:val="28"/>
              </w:rPr>
              <w:t>«</w:t>
            </w:r>
            <w:r w:rsidR="00145209" w:rsidRPr="00145209">
              <w:rPr>
                <w:rFonts w:ascii="Times New Roman" w:hAnsi="Times New Roman"/>
                <w:sz w:val="28"/>
                <w:szCs w:val="28"/>
              </w:rPr>
              <w:t> Детск</w:t>
            </w:r>
            <w:r w:rsidR="009A637E">
              <w:rPr>
                <w:rFonts w:ascii="Times New Roman" w:hAnsi="Times New Roman"/>
                <w:sz w:val="28"/>
                <w:szCs w:val="28"/>
              </w:rPr>
              <w:t>ий сад или семейное воспитание</w:t>
            </w:r>
            <w:r w:rsidR="00090E61" w:rsidRPr="00A338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E61" w:rsidRDefault="00090E61" w:rsidP="00090E6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</w:tbl>
    <w:p w:rsidR="005E4E76" w:rsidRDefault="005E4E76" w:rsidP="00B25EE0">
      <w:pPr>
        <w:pStyle w:val="a3"/>
        <w:rPr>
          <w:rFonts w:ascii="Times New Roman" w:hAnsi="Times New Roman"/>
          <w:b/>
          <w:sz w:val="28"/>
          <w:szCs w:val="28"/>
        </w:rPr>
      </w:pPr>
    </w:p>
    <w:p w:rsidR="00153E6B" w:rsidRDefault="00153E6B" w:rsidP="000105AC">
      <w:pPr>
        <w:pStyle w:val="a3"/>
        <w:rPr>
          <w:rFonts w:ascii="Times New Roman" w:hAnsi="Times New Roman"/>
          <w:b/>
          <w:sz w:val="28"/>
          <w:szCs w:val="28"/>
        </w:rPr>
      </w:pPr>
    </w:p>
    <w:p w:rsidR="00960521" w:rsidRDefault="00960521" w:rsidP="005D60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29CD" w:rsidRDefault="00B15BD0" w:rsidP="005D60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  2025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"/>
        <w:gridCol w:w="7513"/>
        <w:gridCol w:w="2268"/>
      </w:tblGrid>
      <w:tr w:rsidR="00E429CD" w:rsidTr="009F78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E429CD" w:rsidRDefault="00E4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29CD" w:rsidTr="009F783C">
        <w:trPr>
          <w:trHeight w:val="10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F731F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Организа</w:t>
            </w:r>
            <w:r w:rsidR="00E429CD">
              <w:rPr>
                <w:rFonts w:ascii="Times New Roman" w:hAnsi="Times New Roman"/>
                <w:b/>
                <w:sz w:val="28"/>
                <w:szCs w:val="28"/>
              </w:rPr>
              <w:t>ционно – педагогическая работа</w:t>
            </w:r>
          </w:p>
        </w:tc>
      </w:tr>
      <w:tr w:rsidR="00E429CD" w:rsidTr="009F783C">
        <w:trPr>
          <w:trHeight w:val="118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CC6B7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C44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B85" w:rsidRPr="001160A7" w:rsidRDefault="00A53B85" w:rsidP="00A53B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91E3B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Развлечения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12 апреля -День космонавтики</w:t>
            </w:r>
          </w:p>
          <w:p w:rsidR="00A53B85" w:rsidRDefault="00A53B85" w:rsidP="00A53B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160A7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Утренник: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«День чеченского языка»(Нохчийн мотт- сан дозалла)</w:t>
            </w:r>
          </w:p>
          <w:p w:rsidR="00A53B85" w:rsidRDefault="00A53B85" w:rsidP="00A53B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Тематическая беседа: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«День мира в ЧР»</w:t>
            </w:r>
          </w:p>
          <w:p w:rsidR="00F13066" w:rsidRPr="004402EB" w:rsidRDefault="00A53B85" w:rsidP="00A53B8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крытые просмотры ООД  </w:t>
            </w:r>
            <w:r w:rsidRPr="008C6C2C">
              <w:rPr>
                <w:rFonts w:ascii="Times New Roman" w:hAnsi="Times New Roman"/>
                <w:b/>
                <w:sz w:val="28"/>
                <w:szCs w:val="28"/>
              </w:rPr>
              <w:t xml:space="preserve"> педаг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 воспитатели</w:t>
            </w:r>
          </w:p>
        </w:tc>
      </w:tr>
      <w:tr w:rsidR="00CC6B77" w:rsidTr="009F783C">
        <w:trPr>
          <w:trHeight w:val="137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6B77" w:rsidRDefault="00CC6B77" w:rsidP="003F6FF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Контроль и оценка работы педагогов</w:t>
            </w:r>
          </w:p>
        </w:tc>
      </w:tr>
      <w:tr w:rsidR="00E429CD" w:rsidTr="009F783C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9CD" w:rsidRPr="00C45F74" w:rsidRDefault="00E429CD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перативный контроль</w:t>
            </w:r>
          </w:p>
          <w:p w:rsidR="00E429CD" w:rsidRPr="008F41C4" w:rsidRDefault="0088513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63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075">
              <w:rPr>
                <w:rFonts w:ascii="Times New Roman" w:hAnsi="Times New Roman"/>
                <w:sz w:val="28"/>
                <w:szCs w:val="28"/>
              </w:rPr>
              <w:t>организация закаливания</w:t>
            </w:r>
          </w:p>
          <w:p w:rsidR="00E429CD" w:rsidRDefault="0088513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63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075">
              <w:rPr>
                <w:rFonts w:ascii="Times New Roman" w:hAnsi="Times New Roman"/>
                <w:sz w:val="28"/>
                <w:szCs w:val="28"/>
              </w:rPr>
              <w:t>о</w:t>
            </w:r>
            <w:r w:rsidR="00F32162">
              <w:rPr>
                <w:rFonts w:ascii="Times New Roman" w:hAnsi="Times New Roman"/>
                <w:sz w:val="28"/>
                <w:szCs w:val="28"/>
              </w:rPr>
              <w:t>рганизация утренней гимнастики</w:t>
            </w:r>
          </w:p>
          <w:p w:rsidR="00E429CD" w:rsidRDefault="0088513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нтроль планов воспитательно-</w:t>
            </w:r>
            <w:r w:rsidR="00833797">
              <w:rPr>
                <w:rFonts w:ascii="Times New Roman" w:hAnsi="Times New Roman"/>
                <w:sz w:val="28"/>
                <w:szCs w:val="28"/>
              </w:rPr>
              <w:t>образовательной работы</w:t>
            </w:r>
          </w:p>
          <w:p w:rsidR="00C45F74" w:rsidRDefault="0088513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429CD">
              <w:rPr>
                <w:rFonts w:ascii="Times New Roman" w:hAnsi="Times New Roman"/>
                <w:sz w:val="28"/>
                <w:szCs w:val="28"/>
              </w:rPr>
              <w:t>Санитарное состояние</w:t>
            </w:r>
          </w:p>
          <w:p w:rsidR="004402EB" w:rsidRPr="00FB4088" w:rsidRDefault="00191E3B" w:rsidP="00FB4088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</w:pPr>
            <w:r w:rsidRPr="00A85EAB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t>Итогов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59445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E429CD" w:rsidRDefault="000C7E1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429CD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</w:tr>
      <w:tr w:rsidR="00E429CD" w:rsidTr="009F783C">
        <w:trPr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B04" w:rsidRPr="001932BD" w:rsidRDefault="00E429CD">
            <w:pPr>
              <w:spacing w:after="0" w:line="233" w:lineRule="atLeast"/>
              <w:ind w:right="-176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иагностики готовности детей к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</w:tr>
      <w:tr w:rsidR="00E429CD" w:rsidTr="009F783C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ТБ на улице и на детских площадк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0C7E1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429CD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715BD9" w:rsidTr="009F783C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D9" w:rsidRDefault="00715BD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D9" w:rsidRDefault="00715BD9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5B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ультация для педагогов:</w:t>
            </w:r>
            <w:r w:rsidR="005C78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15B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5C2DA9" w:rsidRPr="005C2DA9">
              <w:rPr>
                <w:rFonts w:ascii="Times New Roman" w:eastAsia="Calibri" w:hAnsi="Times New Roman" w:cs="Times New Roman"/>
                <w:sz w:val="28"/>
                <w:szCs w:val="28"/>
              </w:rPr>
              <w:t> Профессионализм и компетентность педагога как ресурс развития современного образования</w:t>
            </w:r>
            <w:r w:rsidRPr="00715BD9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BD9" w:rsidRDefault="009E64C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E429CD" w:rsidTr="009F783C">
        <w:trPr>
          <w:trHeight w:val="10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Работа с родителями</w:t>
            </w:r>
          </w:p>
        </w:tc>
      </w:tr>
      <w:tr w:rsidR="00E429CD" w:rsidTr="009F783C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B85" w:rsidRDefault="00A53B8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29CD" w:rsidRDefault="00AE519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5193">
              <w:rPr>
                <w:rFonts w:ascii="Times New Roman" w:hAnsi="Times New Roman"/>
                <w:b/>
                <w:sz w:val="28"/>
                <w:szCs w:val="28"/>
              </w:rPr>
              <w:t>Консультац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637E" w:rsidRPr="009A637E">
              <w:rPr>
                <w:rFonts w:ascii="Times New Roman" w:hAnsi="Times New Roman"/>
                <w:sz w:val="28"/>
                <w:szCs w:val="28"/>
              </w:rPr>
              <w:t>«Почему дети разные?</w:t>
            </w:r>
            <w:r w:rsidR="009A637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0C7E1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429CD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</w:tc>
      </w:tr>
      <w:tr w:rsidR="00E429CD" w:rsidTr="009F783C">
        <w:trPr>
          <w:trHeight w:val="1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E429C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B85" w:rsidRDefault="00A53B8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29CD" w:rsidRDefault="005D466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3472">
              <w:rPr>
                <w:rFonts w:ascii="Times New Roman" w:hAnsi="Times New Roman"/>
                <w:b/>
                <w:sz w:val="28"/>
                <w:szCs w:val="28"/>
              </w:rPr>
              <w:t>Консультация:</w:t>
            </w:r>
            <w:r w:rsidR="001C7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BD9" w:rsidRPr="00715B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9A637E" w:rsidRPr="009A63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Воспитание дружеских отношений в игре</w:t>
            </w:r>
            <w:r w:rsidR="00715BD9" w:rsidRPr="00715B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9CD" w:rsidRDefault="00955C3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CC37E5" w:rsidTr="009F783C">
        <w:trPr>
          <w:trHeight w:val="1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37E5" w:rsidRDefault="00A07E7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37E5" w:rsidRDefault="00A33887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я: </w:t>
            </w:r>
            <w:r w:rsidRPr="00A33887">
              <w:rPr>
                <w:rFonts w:ascii="Times New Roman" w:hAnsi="Times New Roman"/>
                <w:sz w:val="28"/>
                <w:szCs w:val="28"/>
              </w:rPr>
              <w:t>«</w:t>
            </w:r>
            <w:r w:rsidR="009A637E" w:rsidRPr="009A637E">
              <w:rPr>
                <w:rFonts w:ascii="Times New Roman" w:hAnsi="Times New Roman"/>
                <w:sz w:val="28"/>
                <w:szCs w:val="28"/>
              </w:rPr>
              <w:t>Особенности психологии дошкольников</w:t>
            </w:r>
            <w:r w:rsidR="00CC37E5" w:rsidRPr="00A338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37E5" w:rsidRDefault="00CC37E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9E64C8" w:rsidTr="009F783C">
        <w:trPr>
          <w:trHeight w:val="1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4C8" w:rsidRDefault="009E64C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4C8" w:rsidRPr="00960521" w:rsidRDefault="0096052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сультация: </w:t>
            </w:r>
            <w:r w:rsidRPr="00960521">
              <w:rPr>
                <w:rFonts w:ascii="Times New Roman" w:hAnsi="Times New Roman"/>
                <w:sz w:val="28"/>
                <w:szCs w:val="28"/>
              </w:rPr>
              <w:t>«Родитель образец для подраж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4C8" w:rsidRDefault="009E64C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. педагог</w:t>
            </w:r>
          </w:p>
        </w:tc>
      </w:tr>
    </w:tbl>
    <w:p w:rsidR="00A53B85" w:rsidRDefault="00A53B85" w:rsidP="003F6F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3B85" w:rsidRDefault="00A53B85" w:rsidP="003F6F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3B85" w:rsidRDefault="00A53B85" w:rsidP="003F6F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3B85" w:rsidRDefault="00A53B85" w:rsidP="003F6F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521" w:rsidRDefault="00960521" w:rsidP="003F6F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521" w:rsidRDefault="00960521" w:rsidP="003F6F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E64C8" w:rsidRDefault="009E64C8" w:rsidP="009E64C8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5EE0" w:rsidRDefault="00B25EE0" w:rsidP="009E64C8">
      <w:pPr>
        <w:pStyle w:val="a3"/>
        <w:rPr>
          <w:rFonts w:ascii="Times New Roman" w:hAnsi="Times New Roman"/>
          <w:b/>
          <w:sz w:val="28"/>
          <w:szCs w:val="28"/>
        </w:rPr>
      </w:pPr>
    </w:p>
    <w:p w:rsidR="009F783C" w:rsidRDefault="009F783C" w:rsidP="009E64C8">
      <w:pPr>
        <w:pStyle w:val="a3"/>
        <w:rPr>
          <w:rFonts w:ascii="Times New Roman" w:hAnsi="Times New Roman"/>
          <w:b/>
          <w:sz w:val="28"/>
          <w:szCs w:val="28"/>
        </w:rPr>
      </w:pPr>
    </w:p>
    <w:p w:rsidR="00A53B85" w:rsidRDefault="00A53B85" w:rsidP="003F6F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29CD" w:rsidRDefault="00B15BD0" w:rsidP="003F6F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 2025</w:t>
      </w:r>
    </w:p>
    <w:tbl>
      <w:tblPr>
        <w:tblpPr w:leftFromText="180" w:rightFromText="180" w:vertAnchor="text" w:horzAnchor="margin" w:tblpXSpec="center" w:tblpY="6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7006"/>
        <w:gridCol w:w="2977"/>
      </w:tblGrid>
      <w:tr w:rsidR="00901AAB" w:rsidTr="003F6FF5">
        <w:trPr>
          <w:trHeight w:val="89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AAB" w:rsidRDefault="00901AAB" w:rsidP="009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01AAB" w:rsidRDefault="00901AAB" w:rsidP="009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AAB" w:rsidRDefault="00901AAB" w:rsidP="009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83E" w:rsidRPr="00BC183E" w:rsidRDefault="00901AAB" w:rsidP="00BC1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01AAB" w:rsidTr="00901AAB">
        <w:trPr>
          <w:trHeight w:val="102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1AAB" w:rsidRDefault="00F731F0" w:rsidP="00901A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Организа</w:t>
            </w:r>
            <w:r w:rsidR="00901AAB">
              <w:rPr>
                <w:rFonts w:ascii="Times New Roman" w:hAnsi="Times New Roman"/>
                <w:b/>
                <w:sz w:val="28"/>
                <w:szCs w:val="28"/>
              </w:rPr>
              <w:t>ционно –педагогическая работа</w:t>
            </w:r>
          </w:p>
        </w:tc>
      </w:tr>
      <w:tr w:rsidR="00901AAB" w:rsidTr="003F6FF5">
        <w:trPr>
          <w:trHeight w:val="542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AAB" w:rsidRPr="00BC44B6" w:rsidRDefault="00901AAB" w:rsidP="00901AAB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BC44B6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Заседание МО №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</w:tr>
      <w:tr w:rsidR="00901AAB" w:rsidTr="003F6FF5">
        <w:trPr>
          <w:trHeight w:val="4395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AAB" w:rsidRDefault="00901AAB" w:rsidP="00901AAB">
            <w:pPr>
              <w:spacing w:after="0" w:line="23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Педагогический совет № </w:t>
            </w:r>
            <w:r w:rsidR="004402EB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5</w:t>
            </w:r>
          </w:p>
          <w:p w:rsidR="00901AAB" w:rsidRDefault="00B15BD0" w:rsidP="00901AAB">
            <w:pPr>
              <w:spacing w:after="0" w:line="233" w:lineRule="atLeast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t>«Итоги работы за 2024-2025</w:t>
            </w:r>
            <w:r w:rsidR="00901AAB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t xml:space="preserve"> учебный  год»</w:t>
            </w:r>
          </w:p>
          <w:p w:rsidR="00CC4BD8" w:rsidRDefault="00E83641" w:rsidP="00901AAB">
            <w:pPr>
              <w:spacing w:after="0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</w:t>
            </w:r>
            <w:r w:rsidR="00901AA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Анализ  образовательной деятельности</w:t>
            </w:r>
            <w:r w:rsidR="00B15BD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ДОУ  за 2024-2025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учебный год</w:t>
            </w:r>
          </w:p>
          <w:p w:rsidR="00901AAB" w:rsidRDefault="00E83641" w:rsidP="00901AAB">
            <w:pPr>
              <w:spacing w:after="0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</w:t>
            </w:r>
            <w:r w:rsidR="00901AA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Анализ  готовности детей к школе</w:t>
            </w:r>
          </w:p>
          <w:p w:rsidR="00901AAB" w:rsidRDefault="00E83641" w:rsidP="00901AAB">
            <w:pPr>
              <w:spacing w:after="0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3</w:t>
            </w:r>
            <w:r w:rsidR="00901AA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Анализ заболеваемости  детей и проведени</w:t>
            </w:r>
            <w:r w:rsidR="00F638C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я </w:t>
            </w:r>
            <w:r w:rsidR="008C6C2C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здоровительной работы з</w:t>
            </w:r>
            <w:r w:rsidR="00B15BD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 2024-2025</w:t>
            </w:r>
            <w:r w:rsidR="00901AA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учебный год. </w:t>
            </w:r>
          </w:p>
          <w:p w:rsidR="00901AAB" w:rsidRDefault="00E83641" w:rsidP="00901AAB">
            <w:pPr>
              <w:spacing w:after="0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4</w:t>
            </w:r>
            <w:r w:rsidR="00901AA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 От</w:t>
            </w:r>
            <w:r w:rsidR="0098575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ч</w:t>
            </w:r>
            <w:r w:rsidR="00901AA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ёт</w:t>
            </w:r>
            <w:r w:rsidR="008C6C2C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ы деятельности специалистов</w:t>
            </w:r>
            <w:r w:rsidR="005663A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за </w:t>
            </w:r>
            <w:r w:rsidR="00B15BD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2024-2025</w:t>
            </w:r>
            <w:r w:rsidR="00901AA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учебный год.</w:t>
            </w:r>
          </w:p>
          <w:p w:rsidR="00901AAB" w:rsidRPr="00874243" w:rsidRDefault="00E83641" w:rsidP="00901AAB">
            <w:pPr>
              <w:spacing w:after="0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5</w:t>
            </w:r>
            <w:r w:rsidR="00901AA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Утверждение плана  на летний оздоровительный пери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AAB" w:rsidRDefault="00594453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 воспитатели</w:t>
            </w:r>
          </w:p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Педагог-психолог </w:t>
            </w:r>
          </w:p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Медсестра </w:t>
            </w:r>
          </w:p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пециалисты ДОУ</w:t>
            </w:r>
          </w:p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1AAB" w:rsidTr="003F6FF5">
        <w:trPr>
          <w:trHeight w:val="692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1AAB" w:rsidRDefault="005663A1" w:rsidP="00901AAB">
            <w:pPr>
              <w:spacing w:after="0" w:line="233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Утренник 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 «День</w:t>
            </w:r>
            <w:r w:rsidR="00901A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Победы»</w:t>
            </w:r>
          </w:p>
          <w:p w:rsidR="00901AAB" w:rsidRPr="00396F92" w:rsidRDefault="00396F92" w:rsidP="00F638C1">
            <w:pPr>
              <w:spacing w:after="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6F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ая беседа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6F92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скорб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AAB" w:rsidRDefault="00594453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901AAB" w:rsidTr="003F6FF5">
        <w:trPr>
          <w:trHeight w:val="262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AAB" w:rsidRDefault="00B15E15" w:rsidP="00B15E15">
            <w:pPr>
              <w:pStyle w:val="a3"/>
              <w:spacing w:line="276" w:lineRule="auto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B15E15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У</w:t>
            </w:r>
            <w:r w:rsidR="00901AAB" w:rsidRPr="00B15E15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тренник</w:t>
            </w:r>
            <w:r w:rsidR="00901AA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«До свидания, детский сад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 воспитатели</w:t>
            </w:r>
          </w:p>
        </w:tc>
      </w:tr>
      <w:tr w:rsidR="00901AAB" w:rsidTr="00901AAB">
        <w:trPr>
          <w:trHeight w:val="137"/>
        </w:trPr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1AAB" w:rsidRPr="00646671" w:rsidRDefault="00901AAB" w:rsidP="00901A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671">
              <w:rPr>
                <w:rFonts w:ascii="Times New Roman" w:hAnsi="Times New Roman"/>
                <w:sz w:val="28"/>
                <w:szCs w:val="28"/>
              </w:rPr>
              <w:t>2.Контроль и оценка работы педагогов</w:t>
            </w:r>
          </w:p>
        </w:tc>
      </w:tr>
      <w:tr w:rsidR="00901AAB" w:rsidTr="003F6FF5">
        <w:trPr>
          <w:trHeight w:val="12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AAB" w:rsidRPr="00646671" w:rsidRDefault="00901AAB" w:rsidP="00901AAB">
            <w:pPr>
              <w:pStyle w:val="a3"/>
              <w:tabs>
                <w:tab w:val="left" w:pos="855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6C74F4">
              <w:rPr>
                <w:rFonts w:ascii="Times New Roman" w:hAnsi="Times New Roman"/>
                <w:b/>
                <w:sz w:val="28"/>
                <w:szCs w:val="28"/>
              </w:rPr>
              <w:t>Мониторинг</w:t>
            </w:r>
            <w:r w:rsidRPr="00646671">
              <w:rPr>
                <w:rFonts w:ascii="Times New Roman" w:hAnsi="Times New Roman"/>
                <w:sz w:val="28"/>
                <w:szCs w:val="28"/>
              </w:rPr>
              <w:t xml:space="preserve"> образовательной деятельности детей на конец года.</w:t>
            </w:r>
          </w:p>
          <w:p w:rsidR="00901AAB" w:rsidRPr="00646671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646671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Посещение школы  СОШ  </w:t>
            </w:r>
          </w:p>
          <w:p w:rsidR="00A85EAB" w:rsidRPr="00CB7B3F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646671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с выпускниками ДО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901AAB" w:rsidRDefault="000C7E10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01AAB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</w:tc>
      </w:tr>
      <w:tr w:rsidR="00901AAB" w:rsidTr="00901AAB">
        <w:trPr>
          <w:trHeight w:val="103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1AAB" w:rsidRDefault="00901AAB" w:rsidP="00901A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Работа с родителями</w:t>
            </w:r>
          </w:p>
        </w:tc>
      </w:tr>
      <w:tr w:rsidR="00901AAB" w:rsidTr="003F6FF5">
        <w:trPr>
          <w:trHeight w:val="70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AAB" w:rsidRDefault="00901AAB" w:rsidP="0090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щее родительское собрание:</w:t>
            </w:r>
          </w:p>
          <w:p w:rsidR="00901AAB" w:rsidRDefault="00901AAB" w:rsidP="00901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тоги работы за год».</w:t>
            </w:r>
          </w:p>
          <w:p w:rsidR="00CC37E5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усвоения детьми знаний по программам ДОУ.</w:t>
            </w:r>
          </w:p>
          <w:p w:rsidR="001D4F7E" w:rsidRDefault="001D4F7E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D4F7E">
              <w:rPr>
                <w:rFonts w:ascii="Times New Roman" w:hAnsi="Times New Roman"/>
                <w:b/>
                <w:sz w:val="28"/>
                <w:szCs w:val="28"/>
              </w:rPr>
              <w:t>Консультация:</w:t>
            </w:r>
            <w:r w:rsidR="00DD28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368">
              <w:rPr>
                <w:rFonts w:ascii="Times New Roman" w:hAnsi="Times New Roman"/>
                <w:sz w:val="28"/>
                <w:szCs w:val="28"/>
              </w:rPr>
              <w:t>«</w:t>
            </w:r>
            <w:r w:rsidR="009A637E" w:rsidRPr="009A637E">
              <w:rPr>
                <w:rFonts w:ascii="Times New Roman" w:hAnsi="Times New Roman"/>
                <w:sz w:val="28"/>
                <w:szCs w:val="28"/>
              </w:rPr>
              <w:t xml:space="preserve"> Готовность к школе: Что мы не понимаем?</w:t>
            </w:r>
            <w:r w:rsidR="008C236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D4F7E" w:rsidRDefault="00C83D2E" w:rsidP="009E64C8">
            <w:pPr>
              <w:pStyle w:val="a3"/>
              <w:spacing w:line="276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C83D2E">
              <w:rPr>
                <w:rStyle w:val="ae"/>
                <w:rFonts w:ascii="Times New Roman" w:hAnsi="Times New Roman"/>
                <w:sz w:val="28"/>
                <w:szCs w:val="28"/>
                <w:shd w:val="clear" w:color="auto" w:fill="FFFFFF"/>
              </w:rPr>
              <w:t>Консультация:</w:t>
            </w:r>
            <w:r>
              <w:rPr>
                <w:rStyle w:val="ae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«</w:t>
            </w:r>
            <w:r w:rsidR="009A637E" w:rsidRPr="009A637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оспитание ответственности у детей»</w:t>
            </w:r>
          </w:p>
          <w:p w:rsidR="009A637E" w:rsidRPr="00C83D2E" w:rsidRDefault="009A637E" w:rsidP="009E64C8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сультация: «</w:t>
            </w:r>
            <w:r w:rsidRPr="009A637E">
              <w:rPr>
                <w:rFonts w:ascii="Times New Roman" w:hAnsi="Times New Roman"/>
                <w:sz w:val="28"/>
                <w:szCs w:val="28"/>
              </w:rPr>
              <w:t>Солнце, воздух и вода - наши лучшие друз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AB" w:rsidRDefault="00594453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901AAB" w:rsidRDefault="00535B1E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901AAB" w:rsidRDefault="00DD28B0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  <w:p w:rsidR="00901AAB" w:rsidRDefault="00901AA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C844CB" w:rsidRDefault="00C844CB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DD28B0" w:rsidRDefault="00DD28B0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DD28B0" w:rsidRDefault="009A637E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Медсестра</w:t>
            </w:r>
          </w:p>
          <w:p w:rsidR="001D4F7E" w:rsidRPr="00955661" w:rsidRDefault="001D4F7E" w:rsidP="00901AA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8D4B82" w:rsidRDefault="008D4B82" w:rsidP="008D4B82">
      <w:pPr>
        <w:spacing w:after="0"/>
        <w:rPr>
          <w:rStyle w:val="ab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CB7B3F" w:rsidRDefault="00CB7B3F" w:rsidP="00DA2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83C" w:rsidRDefault="009F783C" w:rsidP="00DA2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AB8" w:rsidRPr="00DA2AB8" w:rsidRDefault="00DA2AB8" w:rsidP="00DA2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AB8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</w:t>
      </w:r>
    </w:p>
    <w:p w:rsidR="00DA2AB8" w:rsidRPr="00DA2AB8" w:rsidRDefault="00DA2AB8" w:rsidP="00DA2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AB8">
        <w:rPr>
          <w:rFonts w:ascii="Times New Roman" w:hAnsi="Times New Roman" w:cs="Times New Roman"/>
          <w:b/>
          <w:sz w:val="24"/>
          <w:szCs w:val="24"/>
        </w:rPr>
        <w:t xml:space="preserve"> УЧРЕЖДЕНИЕ «ДЕТСКИЙ САД «МАШАР» СТ. ДУБОВСКАЯ»</w:t>
      </w:r>
    </w:p>
    <w:tbl>
      <w:tblPr>
        <w:tblStyle w:val="aa"/>
        <w:tblpPr w:leftFromText="180" w:rightFromText="180" w:vertAnchor="text" w:horzAnchor="margin" w:tblpXSpec="right" w:tblpY="588"/>
        <w:tblOverlap w:val="never"/>
        <w:tblW w:w="4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</w:tblGrid>
      <w:tr w:rsidR="00324662" w:rsidRPr="00324662" w:rsidTr="00B25EE0">
        <w:trPr>
          <w:trHeight w:val="1685"/>
        </w:trPr>
        <w:tc>
          <w:tcPr>
            <w:tcW w:w="4018" w:type="dxa"/>
            <w:hideMark/>
          </w:tcPr>
          <w:p w:rsidR="00324662" w:rsidRPr="00324662" w:rsidRDefault="00324662" w:rsidP="0032466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24662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324662" w:rsidRPr="00324662" w:rsidRDefault="00324662" w:rsidP="0032466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24662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БДОУ </w:t>
            </w:r>
          </w:p>
          <w:p w:rsidR="00324662" w:rsidRPr="00324662" w:rsidRDefault="00324662" w:rsidP="0032466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24662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«МАШАР» </w:t>
            </w:r>
          </w:p>
          <w:p w:rsidR="00324662" w:rsidRPr="00324662" w:rsidRDefault="00324662" w:rsidP="0032466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24662">
              <w:rPr>
                <w:rFonts w:ascii="Times New Roman" w:hAnsi="Times New Roman" w:cs="Times New Roman"/>
                <w:sz w:val="28"/>
                <w:szCs w:val="28"/>
              </w:rPr>
              <w:t>СТ. ДУБОВСКАЯ»</w:t>
            </w:r>
          </w:p>
          <w:p w:rsidR="00324662" w:rsidRPr="00324662" w:rsidRDefault="00324662" w:rsidP="0032466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24662">
              <w:rPr>
                <w:rFonts w:ascii="Times New Roman" w:hAnsi="Times New Roman" w:cs="Times New Roman"/>
                <w:sz w:val="28"/>
                <w:szCs w:val="28"/>
              </w:rPr>
              <w:t>от ______________  № _____</w:t>
            </w:r>
          </w:p>
        </w:tc>
      </w:tr>
    </w:tbl>
    <w:tbl>
      <w:tblPr>
        <w:tblpPr w:leftFromText="180" w:rightFromText="180" w:vertAnchor="text" w:horzAnchor="margin" w:tblpY="450"/>
        <w:tblOverlap w:val="never"/>
        <w:tblW w:w="3539" w:type="dxa"/>
        <w:tblLook w:val="04A0" w:firstRow="1" w:lastRow="0" w:firstColumn="1" w:lastColumn="0" w:noHBand="0" w:noVBand="1"/>
      </w:tblPr>
      <w:tblGrid>
        <w:gridCol w:w="3539"/>
      </w:tblGrid>
      <w:tr w:rsidR="00B25EE0" w:rsidRPr="000A778F" w:rsidTr="00B25EE0">
        <w:trPr>
          <w:trHeight w:val="686"/>
        </w:trPr>
        <w:tc>
          <w:tcPr>
            <w:tcW w:w="3539" w:type="dxa"/>
          </w:tcPr>
          <w:p w:rsidR="00B25EE0" w:rsidRPr="000A778F" w:rsidRDefault="00B25EE0" w:rsidP="00B25EE0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ИНЯТ</w:t>
            </w:r>
          </w:p>
          <w:p w:rsidR="00B25EE0" w:rsidRPr="000A778F" w:rsidRDefault="00B25EE0" w:rsidP="00B25EE0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78F">
              <w:rPr>
                <w:rFonts w:ascii="Times New Roman" w:hAnsi="Times New Roman"/>
                <w:sz w:val="28"/>
                <w:szCs w:val="28"/>
              </w:rPr>
              <w:t xml:space="preserve">  на заседании </w:t>
            </w:r>
          </w:p>
          <w:p w:rsidR="00B25EE0" w:rsidRPr="000A778F" w:rsidRDefault="00B25EE0" w:rsidP="00B25EE0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78F">
              <w:rPr>
                <w:rFonts w:ascii="Times New Roman" w:hAnsi="Times New Roman"/>
                <w:sz w:val="28"/>
                <w:szCs w:val="28"/>
              </w:rPr>
              <w:t xml:space="preserve">  педагогического совета</w:t>
            </w:r>
          </w:p>
          <w:p w:rsidR="00B25EE0" w:rsidRPr="000A778F" w:rsidRDefault="00B25EE0" w:rsidP="00B25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A778F">
              <w:rPr>
                <w:rFonts w:ascii="Times New Roman" w:hAnsi="Times New Roman"/>
                <w:sz w:val="28"/>
                <w:szCs w:val="28"/>
              </w:rPr>
              <w:t xml:space="preserve">ротокол № ___ </w:t>
            </w:r>
          </w:p>
          <w:p w:rsidR="00B25EE0" w:rsidRPr="000A778F" w:rsidRDefault="00B25EE0" w:rsidP="00B25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___. </w:t>
            </w:r>
            <w:r w:rsidRPr="000A778F">
              <w:rPr>
                <w:rFonts w:ascii="Times New Roman" w:hAnsi="Times New Roman"/>
                <w:sz w:val="28"/>
                <w:szCs w:val="28"/>
              </w:rPr>
              <w:t>_____20____ г.</w:t>
            </w:r>
          </w:p>
          <w:p w:rsidR="00B25EE0" w:rsidRPr="000A778F" w:rsidRDefault="00B25EE0" w:rsidP="00B25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4952" w:rsidRDefault="00B94952" w:rsidP="00B94952">
      <w:pPr>
        <w:rPr>
          <w:rFonts w:ascii="Times New Roman" w:hAnsi="Times New Roman" w:cs="Times New Roman"/>
          <w:b/>
          <w:sz w:val="28"/>
          <w:szCs w:val="28"/>
        </w:rPr>
      </w:pPr>
    </w:p>
    <w:p w:rsidR="0036374D" w:rsidRDefault="0036374D" w:rsidP="003637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C0A" w:rsidRDefault="00904C0A" w:rsidP="00FC4062">
      <w:pPr>
        <w:rPr>
          <w:rFonts w:ascii="Times New Roman" w:hAnsi="Times New Roman" w:cs="Times New Roman"/>
          <w:b/>
          <w:sz w:val="28"/>
          <w:szCs w:val="28"/>
        </w:rPr>
      </w:pPr>
    </w:p>
    <w:p w:rsidR="00904C0A" w:rsidRDefault="00904C0A" w:rsidP="00FB42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662" w:rsidRDefault="00324662" w:rsidP="0036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662" w:rsidRDefault="00324662" w:rsidP="0036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662" w:rsidRDefault="00324662" w:rsidP="0036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662" w:rsidRDefault="00324662" w:rsidP="0036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662" w:rsidRDefault="00324662" w:rsidP="0036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096" w:rsidRDefault="00394096" w:rsidP="0036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096" w:rsidRDefault="00394096" w:rsidP="0036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662" w:rsidRDefault="00324662" w:rsidP="0036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4D" w:rsidRDefault="0036374D" w:rsidP="00324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ПЛАН</w:t>
      </w:r>
      <w:r w:rsidR="00E333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36374D" w:rsidRDefault="0036374D" w:rsidP="0036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«МАШАР»СТ. ДУБОВСКАЯ»</w:t>
      </w:r>
    </w:p>
    <w:p w:rsidR="0036374D" w:rsidRDefault="00B15BD0" w:rsidP="0036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-2025</w:t>
      </w:r>
      <w:r w:rsidR="0036374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6374D" w:rsidRDefault="0036374D" w:rsidP="0036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4D" w:rsidRDefault="0036374D" w:rsidP="0036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4D" w:rsidRDefault="0036374D" w:rsidP="0036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4D" w:rsidRDefault="0036374D" w:rsidP="0036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4D" w:rsidRDefault="0036374D" w:rsidP="0036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4D" w:rsidRDefault="0036374D" w:rsidP="0036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4D" w:rsidRDefault="0036374D" w:rsidP="0036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4D" w:rsidRDefault="0036374D" w:rsidP="00324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74D" w:rsidRDefault="0036374D" w:rsidP="0036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4D" w:rsidRDefault="0036374D" w:rsidP="0036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662" w:rsidRPr="00394096" w:rsidRDefault="00324662" w:rsidP="00394096">
      <w:pPr>
        <w:pStyle w:val="ac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394096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94096" w:rsidRPr="00394096" w:rsidRDefault="00324662" w:rsidP="003940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096">
        <w:rPr>
          <w:rFonts w:ascii="Times New Roman" w:hAnsi="Times New Roman" w:cs="Times New Roman"/>
          <w:sz w:val="28"/>
          <w:szCs w:val="28"/>
        </w:rPr>
        <w:t>с МУ «ОДО»</w:t>
      </w:r>
    </w:p>
    <w:p w:rsidR="00324662" w:rsidRPr="00394096" w:rsidRDefault="00324662" w:rsidP="003940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096">
        <w:rPr>
          <w:rFonts w:ascii="Times New Roman" w:hAnsi="Times New Roman" w:cs="Times New Roman"/>
          <w:sz w:val="28"/>
          <w:szCs w:val="28"/>
        </w:rPr>
        <w:t>Шелковского муниципального района</w:t>
      </w:r>
    </w:p>
    <w:p w:rsidR="00324662" w:rsidRPr="00394096" w:rsidRDefault="00394096" w:rsidP="00394096">
      <w:pPr>
        <w:pStyle w:val="41"/>
        <w:shd w:val="clear" w:color="auto" w:fill="auto"/>
        <w:tabs>
          <w:tab w:val="left" w:pos="4111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394096">
        <w:rPr>
          <w:rFonts w:ascii="Times New Roman" w:hAnsi="Times New Roman" w:cs="Times New Roman"/>
          <w:sz w:val="28"/>
          <w:szCs w:val="28"/>
          <w:lang w:eastAsia="en-US"/>
        </w:rPr>
        <w:t>Начальник З.А.Гучигова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</w:t>
      </w:r>
    </w:p>
    <w:p w:rsidR="0036374D" w:rsidRPr="00394096" w:rsidRDefault="0036374D" w:rsidP="003940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A8E" w:rsidRDefault="00AC1A8E" w:rsidP="00324662">
      <w:pPr>
        <w:tabs>
          <w:tab w:val="left" w:pos="5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5EE0" w:rsidRPr="00324662" w:rsidRDefault="00B25EE0" w:rsidP="00324662">
      <w:pPr>
        <w:tabs>
          <w:tab w:val="left" w:pos="5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38C1" w:rsidRDefault="00F638C1" w:rsidP="0036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9A4" w:rsidRDefault="00B259A4" w:rsidP="008C6C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31F0" w:rsidRPr="003F6FF5" w:rsidRDefault="00AC1A8E" w:rsidP="003F6F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1A8E">
        <w:rPr>
          <w:rFonts w:ascii="Times New Roman" w:hAnsi="Times New Roman" w:cs="Times New Roman"/>
          <w:sz w:val="28"/>
          <w:szCs w:val="28"/>
        </w:rPr>
        <w:t xml:space="preserve">ст.Дубовска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5BD0">
        <w:rPr>
          <w:rFonts w:ascii="Times New Roman" w:hAnsi="Times New Roman" w:cs="Times New Roman"/>
          <w:sz w:val="28"/>
          <w:szCs w:val="28"/>
        </w:rPr>
        <w:t>2024</w:t>
      </w:r>
      <w:r w:rsidRPr="00AC1A8E">
        <w:rPr>
          <w:rFonts w:ascii="Times New Roman" w:hAnsi="Times New Roman" w:cs="Times New Roman"/>
          <w:sz w:val="28"/>
          <w:szCs w:val="28"/>
        </w:rPr>
        <w:t>г</w:t>
      </w:r>
    </w:p>
    <w:p w:rsidR="0036374D" w:rsidRPr="00BD05C3" w:rsidRDefault="00B15BD0" w:rsidP="0036374D">
      <w:pPr>
        <w:pStyle w:val="a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Годовые задачи на 2024-2025</w:t>
      </w:r>
      <w:r w:rsidR="0036374D" w:rsidRPr="009E30A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учебный год</w:t>
      </w:r>
    </w:p>
    <w:p w:rsidR="0036374D" w:rsidRPr="009E30AC" w:rsidRDefault="0036374D" w:rsidP="0036374D">
      <w:pPr>
        <w:pStyle w:val="a3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E30AC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</w:p>
    <w:p w:rsidR="0036374D" w:rsidRPr="009E30AC" w:rsidRDefault="0036374D" w:rsidP="0036374D">
      <w:pPr>
        <w:pStyle w:val="a3"/>
        <w:rPr>
          <w:rFonts w:ascii="Times New Roman" w:hAnsi="Times New Roman"/>
          <w:sz w:val="28"/>
          <w:szCs w:val="28"/>
        </w:rPr>
      </w:pPr>
    </w:p>
    <w:p w:rsidR="0036374D" w:rsidRDefault="0036374D" w:rsidP="0036374D">
      <w:pPr>
        <w:rPr>
          <w:rFonts w:ascii="Times New Roman" w:hAnsi="Times New Roman"/>
          <w:sz w:val="28"/>
          <w:szCs w:val="28"/>
        </w:rPr>
      </w:pPr>
      <w:r w:rsidRPr="009E30AC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 Цель</w:t>
      </w:r>
      <w:r w:rsidRPr="009E30AC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:</w:t>
      </w:r>
      <w:r w:rsidRPr="009E30A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</w:t>
      </w:r>
      <w:r w:rsidR="00B25EE0" w:rsidRPr="009E30AC">
        <w:rPr>
          <w:rFonts w:ascii="Times New Roman" w:hAnsi="Times New Roman"/>
          <w:sz w:val="28"/>
          <w:szCs w:val="28"/>
          <w:bdr w:val="none" w:sz="0" w:space="0" w:color="auto" w:frame="1"/>
        </w:rPr>
        <w:t>обществе, обеспечение</w:t>
      </w:r>
      <w:r w:rsidR="00F731F0" w:rsidRPr="009E30A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езопасности жизнедеятельности дошкольника.</w:t>
      </w:r>
    </w:p>
    <w:p w:rsidR="00F731F0" w:rsidRPr="00F731F0" w:rsidRDefault="00F731F0" w:rsidP="0036374D">
      <w:pPr>
        <w:rPr>
          <w:rFonts w:ascii="Times New Roman" w:hAnsi="Times New Roman"/>
          <w:sz w:val="28"/>
          <w:szCs w:val="28"/>
        </w:rPr>
      </w:pPr>
    </w:p>
    <w:p w:rsidR="0036374D" w:rsidRPr="009E30AC" w:rsidRDefault="0036374D" w:rsidP="0036374D">
      <w:pPr>
        <w:rPr>
          <w:rFonts w:ascii="Times New Roman" w:hAnsi="Times New Roman"/>
          <w:b/>
          <w:sz w:val="28"/>
          <w:szCs w:val="28"/>
        </w:rPr>
      </w:pPr>
      <w:r w:rsidRPr="009E30AC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Годовые задачи:</w:t>
      </w:r>
    </w:p>
    <w:p w:rsidR="00BE1816" w:rsidRDefault="00CA5935" w:rsidP="00BE18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</w:t>
      </w:r>
      <w:r w:rsidR="00BE1816" w:rsidRPr="00BE18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E1816" w:rsidRPr="00601B01">
        <w:rPr>
          <w:rFonts w:ascii="Times New Roman" w:hAnsi="Times New Roman"/>
          <w:sz w:val="28"/>
          <w:szCs w:val="28"/>
        </w:rPr>
        <w:t xml:space="preserve">Система работы в ДОУ по сохранению и укреплению физического и </w:t>
      </w:r>
    </w:p>
    <w:p w:rsidR="00BE1816" w:rsidRDefault="00BE1816" w:rsidP="00BE1816">
      <w:pPr>
        <w:rPr>
          <w:rFonts w:ascii="Times New Roman" w:hAnsi="Times New Roman" w:cs="Times New Roman"/>
          <w:sz w:val="28"/>
          <w:szCs w:val="28"/>
        </w:rPr>
      </w:pPr>
      <w:r w:rsidRPr="00601B01">
        <w:rPr>
          <w:rFonts w:ascii="Times New Roman" w:hAnsi="Times New Roman" w:cs="Times New Roman"/>
          <w:sz w:val="28"/>
          <w:szCs w:val="28"/>
        </w:rPr>
        <w:t xml:space="preserve">психического здоровья </w:t>
      </w:r>
      <w:r>
        <w:rPr>
          <w:rFonts w:ascii="Times New Roman" w:hAnsi="Times New Roman" w:cs="Times New Roman"/>
          <w:sz w:val="28"/>
          <w:szCs w:val="28"/>
        </w:rPr>
        <w:t>детей дошкольного возраста.</w:t>
      </w:r>
    </w:p>
    <w:p w:rsidR="00BE1816" w:rsidRPr="00B25EE0" w:rsidRDefault="00CA5935" w:rsidP="00B25EE0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E1816">
        <w:rPr>
          <w:sz w:val="28"/>
        </w:rPr>
        <w:t>2.</w:t>
      </w:r>
      <w:r w:rsidR="00BE1816" w:rsidRPr="00BE1816">
        <w:rPr>
          <w:sz w:val="28"/>
          <w:szCs w:val="28"/>
        </w:rPr>
        <w:t xml:space="preserve"> </w:t>
      </w:r>
      <w:r w:rsidR="00BE1816" w:rsidRPr="00BE1816">
        <w:rPr>
          <w:color w:val="000000"/>
          <w:sz w:val="28"/>
          <w:szCs w:val="28"/>
        </w:rPr>
        <w:t xml:space="preserve">Организация работы по художественно </w:t>
      </w:r>
      <w:r w:rsidR="00BE1816">
        <w:rPr>
          <w:color w:val="000000"/>
          <w:sz w:val="28"/>
          <w:szCs w:val="28"/>
        </w:rPr>
        <w:t>–</w:t>
      </w:r>
      <w:r w:rsidR="00BE1816" w:rsidRPr="00BE1816">
        <w:rPr>
          <w:color w:val="000000"/>
          <w:sz w:val="28"/>
          <w:szCs w:val="28"/>
        </w:rPr>
        <w:t xml:space="preserve"> эстетическому</w:t>
      </w:r>
      <w:r w:rsidR="00BE1816">
        <w:rPr>
          <w:color w:val="000000"/>
          <w:sz w:val="28"/>
          <w:szCs w:val="28"/>
        </w:rPr>
        <w:t xml:space="preserve"> развитию детей в ДОУ.</w:t>
      </w:r>
    </w:p>
    <w:p w:rsidR="003923E2" w:rsidRPr="003923E2" w:rsidRDefault="00CA5935" w:rsidP="00BE1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1816" w:rsidRPr="00BE18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E1816" w:rsidRPr="00BE1816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="00BE1816" w:rsidRPr="00BE181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по экологическому воспитанию в ДОУ</w:t>
      </w:r>
      <w:r w:rsidR="00BE181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923E2" w:rsidRPr="003923E2" w:rsidRDefault="003923E2" w:rsidP="00C83D2E">
      <w:pPr>
        <w:rPr>
          <w:rFonts w:ascii="Times New Roman" w:hAnsi="Times New Roman" w:cs="Times New Roman"/>
          <w:sz w:val="28"/>
          <w:szCs w:val="28"/>
        </w:rPr>
      </w:pPr>
    </w:p>
    <w:p w:rsidR="00C83D2E" w:rsidRPr="00C83D2E" w:rsidRDefault="00C83D2E" w:rsidP="00C83D2E">
      <w:pPr>
        <w:rPr>
          <w:rFonts w:ascii="Times New Roman" w:hAnsi="Times New Roman" w:cs="Times New Roman"/>
          <w:sz w:val="28"/>
          <w:szCs w:val="28"/>
        </w:rPr>
      </w:pPr>
    </w:p>
    <w:p w:rsidR="00C83D2E" w:rsidRPr="00C83D2E" w:rsidRDefault="00C83D2E" w:rsidP="00C83D2E">
      <w:pPr>
        <w:rPr>
          <w:rFonts w:ascii="Times New Roman" w:hAnsi="Times New Roman" w:cs="Times New Roman"/>
          <w:sz w:val="28"/>
          <w:szCs w:val="28"/>
        </w:rPr>
      </w:pPr>
    </w:p>
    <w:p w:rsidR="00C83D2E" w:rsidRPr="00C83D2E" w:rsidRDefault="00C83D2E" w:rsidP="00C83D2E">
      <w:pPr>
        <w:rPr>
          <w:rFonts w:ascii="Times New Roman" w:hAnsi="Times New Roman" w:cs="Times New Roman"/>
          <w:sz w:val="28"/>
          <w:szCs w:val="28"/>
        </w:rPr>
      </w:pPr>
    </w:p>
    <w:p w:rsidR="00C83D2E" w:rsidRPr="00C83D2E" w:rsidRDefault="00C83D2E" w:rsidP="00C83D2E">
      <w:pPr>
        <w:rPr>
          <w:rFonts w:ascii="Times New Roman" w:hAnsi="Times New Roman" w:cs="Times New Roman"/>
          <w:sz w:val="28"/>
          <w:szCs w:val="28"/>
        </w:rPr>
      </w:pPr>
    </w:p>
    <w:p w:rsidR="00C83D2E" w:rsidRPr="00C83D2E" w:rsidRDefault="00C83D2E" w:rsidP="00C83D2E">
      <w:pPr>
        <w:rPr>
          <w:rFonts w:ascii="Times New Roman" w:hAnsi="Times New Roman" w:cs="Times New Roman"/>
          <w:sz w:val="28"/>
          <w:szCs w:val="28"/>
        </w:rPr>
      </w:pPr>
    </w:p>
    <w:p w:rsidR="00C83D2E" w:rsidRPr="00C83D2E" w:rsidRDefault="00C83D2E" w:rsidP="00C83D2E">
      <w:pPr>
        <w:rPr>
          <w:rFonts w:ascii="Times New Roman" w:hAnsi="Times New Roman" w:cs="Times New Roman"/>
          <w:sz w:val="28"/>
          <w:szCs w:val="28"/>
        </w:rPr>
      </w:pPr>
    </w:p>
    <w:p w:rsidR="00C83D2E" w:rsidRDefault="00C83D2E" w:rsidP="00C83D2E">
      <w:pPr>
        <w:rPr>
          <w:rFonts w:ascii="Times New Roman" w:hAnsi="Times New Roman" w:cs="Times New Roman"/>
          <w:sz w:val="28"/>
          <w:szCs w:val="28"/>
        </w:rPr>
      </w:pPr>
    </w:p>
    <w:p w:rsidR="00B90E2B" w:rsidRDefault="00B90E2B" w:rsidP="00C83D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D2E" w:rsidRDefault="00C83D2E" w:rsidP="00C83D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D2E" w:rsidRDefault="00C83D2E" w:rsidP="00C83D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D2E" w:rsidRDefault="00C83D2E" w:rsidP="00C83D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D2E" w:rsidRDefault="00C83D2E" w:rsidP="00C83D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D2E" w:rsidRDefault="00C83D2E" w:rsidP="00C83D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D2E" w:rsidRDefault="00C83D2E" w:rsidP="00C83D2E">
      <w:pPr>
        <w:rPr>
          <w:rFonts w:ascii="Times New Roman" w:hAnsi="Times New Roman" w:cs="Times New Roman"/>
          <w:b/>
          <w:sz w:val="28"/>
          <w:szCs w:val="28"/>
        </w:rPr>
      </w:pPr>
    </w:p>
    <w:sectPr w:rsidR="00C83D2E" w:rsidSect="00B25EE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028" w:rsidRDefault="009A3028" w:rsidP="00634FE1">
      <w:pPr>
        <w:spacing w:after="0" w:line="240" w:lineRule="auto"/>
      </w:pPr>
      <w:r>
        <w:separator/>
      </w:r>
    </w:p>
  </w:endnote>
  <w:endnote w:type="continuationSeparator" w:id="0">
    <w:p w:rsidR="009A3028" w:rsidRDefault="009A3028" w:rsidP="0063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028" w:rsidRDefault="009A3028" w:rsidP="00634FE1">
      <w:pPr>
        <w:spacing w:after="0" w:line="240" w:lineRule="auto"/>
      </w:pPr>
      <w:r>
        <w:separator/>
      </w:r>
    </w:p>
  </w:footnote>
  <w:footnote w:type="continuationSeparator" w:id="0">
    <w:p w:rsidR="009A3028" w:rsidRDefault="009A3028" w:rsidP="00634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A858C4"/>
    <w:multiLevelType w:val="hybridMultilevel"/>
    <w:tmpl w:val="57105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29CD"/>
    <w:rsid w:val="000105AC"/>
    <w:rsid w:val="000174CF"/>
    <w:rsid w:val="00031E92"/>
    <w:rsid w:val="00051891"/>
    <w:rsid w:val="00061A6C"/>
    <w:rsid w:val="000658C1"/>
    <w:rsid w:val="000666A5"/>
    <w:rsid w:val="00084D2D"/>
    <w:rsid w:val="00090C70"/>
    <w:rsid w:val="00090E61"/>
    <w:rsid w:val="00094F9C"/>
    <w:rsid w:val="000A7343"/>
    <w:rsid w:val="000A7F20"/>
    <w:rsid w:val="000B4BBC"/>
    <w:rsid w:val="000C70B3"/>
    <w:rsid w:val="000C7E10"/>
    <w:rsid w:val="000D62FA"/>
    <w:rsid w:val="000E05DE"/>
    <w:rsid w:val="000E1183"/>
    <w:rsid w:val="000F7FCF"/>
    <w:rsid w:val="0010145A"/>
    <w:rsid w:val="00110B0C"/>
    <w:rsid w:val="00113C06"/>
    <w:rsid w:val="0011538B"/>
    <w:rsid w:val="001160A7"/>
    <w:rsid w:val="00117B15"/>
    <w:rsid w:val="0012089C"/>
    <w:rsid w:val="00121B85"/>
    <w:rsid w:val="0012215C"/>
    <w:rsid w:val="00123A6F"/>
    <w:rsid w:val="00124808"/>
    <w:rsid w:val="00126410"/>
    <w:rsid w:val="00134D80"/>
    <w:rsid w:val="00144897"/>
    <w:rsid w:val="00145209"/>
    <w:rsid w:val="00151848"/>
    <w:rsid w:val="00153E6B"/>
    <w:rsid w:val="00154B04"/>
    <w:rsid w:val="00155B4B"/>
    <w:rsid w:val="00163170"/>
    <w:rsid w:val="0016529D"/>
    <w:rsid w:val="00166658"/>
    <w:rsid w:val="001706AA"/>
    <w:rsid w:val="00170F0E"/>
    <w:rsid w:val="001754AE"/>
    <w:rsid w:val="00175A5E"/>
    <w:rsid w:val="00176B7C"/>
    <w:rsid w:val="00191E3B"/>
    <w:rsid w:val="001932BD"/>
    <w:rsid w:val="001A0769"/>
    <w:rsid w:val="001A37C0"/>
    <w:rsid w:val="001A4AB1"/>
    <w:rsid w:val="001B0704"/>
    <w:rsid w:val="001B3B95"/>
    <w:rsid w:val="001B5082"/>
    <w:rsid w:val="001B7759"/>
    <w:rsid w:val="001C5300"/>
    <w:rsid w:val="001C70B0"/>
    <w:rsid w:val="001D0C6D"/>
    <w:rsid w:val="001D2697"/>
    <w:rsid w:val="001D4F7E"/>
    <w:rsid w:val="001D71E1"/>
    <w:rsid w:val="001E3548"/>
    <w:rsid w:val="001E7C72"/>
    <w:rsid w:val="001F0525"/>
    <w:rsid w:val="001F5F5F"/>
    <w:rsid w:val="0020460A"/>
    <w:rsid w:val="00213D32"/>
    <w:rsid w:val="00214978"/>
    <w:rsid w:val="00216E97"/>
    <w:rsid w:val="0022099D"/>
    <w:rsid w:val="00223D1A"/>
    <w:rsid w:val="002328AA"/>
    <w:rsid w:val="002342BD"/>
    <w:rsid w:val="00244CDE"/>
    <w:rsid w:val="00250F1E"/>
    <w:rsid w:val="00251296"/>
    <w:rsid w:val="00251BE0"/>
    <w:rsid w:val="00252F68"/>
    <w:rsid w:val="00264585"/>
    <w:rsid w:val="00264D1E"/>
    <w:rsid w:val="00274206"/>
    <w:rsid w:val="002759A8"/>
    <w:rsid w:val="00282326"/>
    <w:rsid w:val="00283336"/>
    <w:rsid w:val="0028697F"/>
    <w:rsid w:val="00287347"/>
    <w:rsid w:val="00287586"/>
    <w:rsid w:val="00292D78"/>
    <w:rsid w:val="0029604A"/>
    <w:rsid w:val="002A2C12"/>
    <w:rsid w:val="002B2496"/>
    <w:rsid w:val="002B7CC5"/>
    <w:rsid w:val="002C01A2"/>
    <w:rsid w:val="002C42C0"/>
    <w:rsid w:val="002C63C0"/>
    <w:rsid w:val="002D08F8"/>
    <w:rsid w:val="002D15DD"/>
    <w:rsid w:val="002E1FBD"/>
    <w:rsid w:val="002F6664"/>
    <w:rsid w:val="00320348"/>
    <w:rsid w:val="00320DE3"/>
    <w:rsid w:val="00324662"/>
    <w:rsid w:val="00327CA2"/>
    <w:rsid w:val="00330B06"/>
    <w:rsid w:val="00332114"/>
    <w:rsid w:val="0033328E"/>
    <w:rsid w:val="00346A85"/>
    <w:rsid w:val="00353399"/>
    <w:rsid w:val="00354B8D"/>
    <w:rsid w:val="00356BE0"/>
    <w:rsid w:val="00360F33"/>
    <w:rsid w:val="0036374D"/>
    <w:rsid w:val="00363E9E"/>
    <w:rsid w:val="0037369B"/>
    <w:rsid w:val="00374FC8"/>
    <w:rsid w:val="00377CAF"/>
    <w:rsid w:val="003837D1"/>
    <w:rsid w:val="00384B95"/>
    <w:rsid w:val="00386D75"/>
    <w:rsid w:val="003923E2"/>
    <w:rsid w:val="00394096"/>
    <w:rsid w:val="00396F92"/>
    <w:rsid w:val="00397301"/>
    <w:rsid w:val="003A1752"/>
    <w:rsid w:val="003A498E"/>
    <w:rsid w:val="003C00CC"/>
    <w:rsid w:val="003C4792"/>
    <w:rsid w:val="003D3385"/>
    <w:rsid w:val="003D33AB"/>
    <w:rsid w:val="003D71F5"/>
    <w:rsid w:val="003E09D1"/>
    <w:rsid w:val="003F131B"/>
    <w:rsid w:val="003F2A84"/>
    <w:rsid w:val="003F6FF5"/>
    <w:rsid w:val="00401CE7"/>
    <w:rsid w:val="00402CB2"/>
    <w:rsid w:val="0040333F"/>
    <w:rsid w:val="004033BF"/>
    <w:rsid w:val="00405085"/>
    <w:rsid w:val="0040598D"/>
    <w:rsid w:val="00414B07"/>
    <w:rsid w:val="004300BF"/>
    <w:rsid w:val="004315F7"/>
    <w:rsid w:val="00432C50"/>
    <w:rsid w:val="00433472"/>
    <w:rsid w:val="00434473"/>
    <w:rsid w:val="004402EB"/>
    <w:rsid w:val="0044109C"/>
    <w:rsid w:val="0045000E"/>
    <w:rsid w:val="00452F47"/>
    <w:rsid w:val="00456459"/>
    <w:rsid w:val="00457613"/>
    <w:rsid w:val="00461A01"/>
    <w:rsid w:val="00465DCC"/>
    <w:rsid w:val="004715AB"/>
    <w:rsid w:val="0047235C"/>
    <w:rsid w:val="00483271"/>
    <w:rsid w:val="00483497"/>
    <w:rsid w:val="00483C2B"/>
    <w:rsid w:val="00487D46"/>
    <w:rsid w:val="00497252"/>
    <w:rsid w:val="004A12F0"/>
    <w:rsid w:val="004A1B38"/>
    <w:rsid w:val="004A5894"/>
    <w:rsid w:val="004B14DF"/>
    <w:rsid w:val="004C2C84"/>
    <w:rsid w:val="004C61BA"/>
    <w:rsid w:val="004C696B"/>
    <w:rsid w:val="004D3DBD"/>
    <w:rsid w:val="004D674E"/>
    <w:rsid w:val="004D7D43"/>
    <w:rsid w:val="005233D4"/>
    <w:rsid w:val="005246F9"/>
    <w:rsid w:val="0053287B"/>
    <w:rsid w:val="00535225"/>
    <w:rsid w:val="00535B1E"/>
    <w:rsid w:val="005411F3"/>
    <w:rsid w:val="00541845"/>
    <w:rsid w:val="00546D00"/>
    <w:rsid w:val="00551C9E"/>
    <w:rsid w:val="00555407"/>
    <w:rsid w:val="00557D3E"/>
    <w:rsid w:val="005663A1"/>
    <w:rsid w:val="0057009D"/>
    <w:rsid w:val="00570264"/>
    <w:rsid w:val="00571094"/>
    <w:rsid w:val="00572973"/>
    <w:rsid w:val="005733E9"/>
    <w:rsid w:val="005741C2"/>
    <w:rsid w:val="00575C76"/>
    <w:rsid w:val="00576DB0"/>
    <w:rsid w:val="00582AA4"/>
    <w:rsid w:val="005876BF"/>
    <w:rsid w:val="00594453"/>
    <w:rsid w:val="00594CC3"/>
    <w:rsid w:val="00595211"/>
    <w:rsid w:val="005A2959"/>
    <w:rsid w:val="005A3714"/>
    <w:rsid w:val="005A7DA9"/>
    <w:rsid w:val="005B7773"/>
    <w:rsid w:val="005C2DA9"/>
    <w:rsid w:val="005C5B00"/>
    <w:rsid w:val="005C78BD"/>
    <w:rsid w:val="005D29CE"/>
    <w:rsid w:val="005D331F"/>
    <w:rsid w:val="005D466A"/>
    <w:rsid w:val="005D51B7"/>
    <w:rsid w:val="005D60E2"/>
    <w:rsid w:val="005E4260"/>
    <w:rsid w:val="005E4E76"/>
    <w:rsid w:val="005F191E"/>
    <w:rsid w:val="005F45CD"/>
    <w:rsid w:val="005F5BC5"/>
    <w:rsid w:val="005F615E"/>
    <w:rsid w:val="006052DC"/>
    <w:rsid w:val="006059E9"/>
    <w:rsid w:val="00605A5D"/>
    <w:rsid w:val="0061614F"/>
    <w:rsid w:val="00616628"/>
    <w:rsid w:val="00621761"/>
    <w:rsid w:val="00632E5F"/>
    <w:rsid w:val="00634FE1"/>
    <w:rsid w:val="00637C8E"/>
    <w:rsid w:val="00641A2E"/>
    <w:rsid w:val="00644AC9"/>
    <w:rsid w:val="00646671"/>
    <w:rsid w:val="006474B4"/>
    <w:rsid w:val="00647A08"/>
    <w:rsid w:val="00655E30"/>
    <w:rsid w:val="00660FD0"/>
    <w:rsid w:val="0066462F"/>
    <w:rsid w:val="00665590"/>
    <w:rsid w:val="00667A0C"/>
    <w:rsid w:val="00674655"/>
    <w:rsid w:val="00684059"/>
    <w:rsid w:val="00686C5A"/>
    <w:rsid w:val="0069206A"/>
    <w:rsid w:val="0069284C"/>
    <w:rsid w:val="006A37BA"/>
    <w:rsid w:val="006A61C5"/>
    <w:rsid w:val="006B3EA2"/>
    <w:rsid w:val="006B72E1"/>
    <w:rsid w:val="006C5720"/>
    <w:rsid w:val="006C5F13"/>
    <w:rsid w:val="006C6421"/>
    <w:rsid w:val="006C74F4"/>
    <w:rsid w:val="006D038C"/>
    <w:rsid w:val="006D0859"/>
    <w:rsid w:val="006D4387"/>
    <w:rsid w:val="006D4942"/>
    <w:rsid w:val="006D70F0"/>
    <w:rsid w:val="007009B2"/>
    <w:rsid w:val="00715BD9"/>
    <w:rsid w:val="00721472"/>
    <w:rsid w:val="00734AA8"/>
    <w:rsid w:val="0073613E"/>
    <w:rsid w:val="0074105F"/>
    <w:rsid w:val="00742B6A"/>
    <w:rsid w:val="007456A4"/>
    <w:rsid w:val="0076256A"/>
    <w:rsid w:val="00766025"/>
    <w:rsid w:val="0077002D"/>
    <w:rsid w:val="00770C1D"/>
    <w:rsid w:val="00773866"/>
    <w:rsid w:val="00773982"/>
    <w:rsid w:val="0077552A"/>
    <w:rsid w:val="00783915"/>
    <w:rsid w:val="007849B8"/>
    <w:rsid w:val="007869B1"/>
    <w:rsid w:val="00786CF2"/>
    <w:rsid w:val="0079392A"/>
    <w:rsid w:val="00794614"/>
    <w:rsid w:val="007A0E9B"/>
    <w:rsid w:val="007B3DDF"/>
    <w:rsid w:val="007B4F3B"/>
    <w:rsid w:val="007C1D65"/>
    <w:rsid w:val="007C489D"/>
    <w:rsid w:val="007C531B"/>
    <w:rsid w:val="007D17B6"/>
    <w:rsid w:val="007D1FC5"/>
    <w:rsid w:val="007E1AE2"/>
    <w:rsid w:val="007E67F7"/>
    <w:rsid w:val="007F1176"/>
    <w:rsid w:val="007F1894"/>
    <w:rsid w:val="007F3957"/>
    <w:rsid w:val="007F71FB"/>
    <w:rsid w:val="007F7B5C"/>
    <w:rsid w:val="008127D4"/>
    <w:rsid w:val="00813C85"/>
    <w:rsid w:val="0081461A"/>
    <w:rsid w:val="008205F0"/>
    <w:rsid w:val="008215C6"/>
    <w:rsid w:val="00833797"/>
    <w:rsid w:val="00834340"/>
    <w:rsid w:val="008353AE"/>
    <w:rsid w:val="00842ACA"/>
    <w:rsid w:val="00844C6B"/>
    <w:rsid w:val="00851456"/>
    <w:rsid w:val="00852844"/>
    <w:rsid w:val="00863CE2"/>
    <w:rsid w:val="00863F42"/>
    <w:rsid w:val="00864A1E"/>
    <w:rsid w:val="0086537F"/>
    <w:rsid w:val="00874243"/>
    <w:rsid w:val="00882A07"/>
    <w:rsid w:val="0088513E"/>
    <w:rsid w:val="0089482D"/>
    <w:rsid w:val="008960FB"/>
    <w:rsid w:val="00897137"/>
    <w:rsid w:val="008A1FE7"/>
    <w:rsid w:val="008C2368"/>
    <w:rsid w:val="008C2612"/>
    <w:rsid w:val="008C6C2C"/>
    <w:rsid w:val="008D2A9D"/>
    <w:rsid w:val="008D4B82"/>
    <w:rsid w:val="008F0E04"/>
    <w:rsid w:val="008F272A"/>
    <w:rsid w:val="008F41C4"/>
    <w:rsid w:val="00901AAB"/>
    <w:rsid w:val="00904C0A"/>
    <w:rsid w:val="009115DB"/>
    <w:rsid w:val="009124D3"/>
    <w:rsid w:val="0091284E"/>
    <w:rsid w:val="00912A89"/>
    <w:rsid w:val="009147B0"/>
    <w:rsid w:val="00914F9B"/>
    <w:rsid w:val="0091731E"/>
    <w:rsid w:val="0093206D"/>
    <w:rsid w:val="00955661"/>
    <w:rsid w:val="00955C3A"/>
    <w:rsid w:val="00960521"/>
    <w:rsid w:val="00970228"/>
    <w:rsid w:val="009743FF"/>
    <w:rsid w:val="009822AD"/>
    <w:rsid w:val="0098575F"/>
    <w:rsid w:val="00996259"/>
    <w:rsid w:val="009A3028"/>
    <w:rsid w:val="009A637E"/>
    <w:rsid w:val="009B435D"/>
    <w:rsid w:val="009C130A"/>
    <w:rsid w:val="009C740B"/>
    <w:rsid w:val="009D52FE"/>
    <w:rsid w:val="009E5C94"/>
    <w:rsid w:val="009E64C8"/>
    <w:rsid w:val="009F52F7"/>
    <w:rsid w:val="009F783C"/>
    <w:rsid w:val="00A03DA5"/>
    <w:rsid w:val="00A05CA1"/>
    <w:rsid w:val="00A07E72"/>
    <w:rsid w:val="00A103EA"/>
    <w:rsid w:val="00A16472"/>
    <w:rsid w:val="00A22C9B"/>
    <w:rsid w:val="00A2481F"/>
    <w:rsid w:val="00A313A1"/>
    <w:rsid w:val="00A331AF"/>
    <w:rsid w:val="00A33887"/>
    <w:rsid w:val="00A347C0"/>
    <w:rsid w:val="00A45719"/>
    <w:rsid w:val="00A52F41"/>
    <w:rsid w:val="00A53B85"/>
    <w:rsid w:val="00A546B2"/>
    <w:rsid w:val="00A5697E"/>
    <w:rsid w:val="00A70BA1"/>
    <w:rsid w:val="00A728B6"/>
    <w:rsid w:val="00A812D5"/>
    <w:rsid w:val="00A825B7"/>
    <w:rsid w:val="00A85EAB"/>
    <w:rsid w:val="00A939F1"/>
    <w:rsid w:val="00A965D2"/>
    <w:rsid w:val="00AA19F7"/>
    <w:rsid w:val="00AA23A5"/>
    <w:rsid w:val="00AA2B2A"/>
    <w:rsid w:val="00AA39D3"/>
    <w:rsid w:val="00AA4B20"/>
    <w:rsid w:val="00AA5DE3"/>
    <w:rsid w:val="00AA6D74"/>
    <w:rsid w:val="00AB2B1C"/>
    <w:rsid w:val="00AB7139"/>
    <w:rsid w:val="00AC1A8E"/>
    <w:rsid w:val="00AC343D"/>
    <w:rsid w:val="00AC39C7"/>
    <w:rsid w:val="00AC3AC2"/>
    <w:rsid w:val="00AC5FC9"/>
    <w:rsid w:val="00AC6ED4"/>
    <w:rsid w:val="00AC74B2"/>
    <w:rsid w:val="00AD0B86"/>
    <w:rsid w:val="00AD3D16"/>
    <w:rsid w:val="00AE5193"/>
    <w:rsid w:val="00AE6DDD"/>
    <w:rsid w:val="00AE7CCF"/>
    <w:rsid w:val="00AF6659"/>
    <w:rsid w:val="00AF6981"/>
    <w:rsid w:val="00B0615A"/>
    <w:rsid w:val="00B07B59"/>
    <w:rsid w:val="00B15BD0"/>
    <w:rsid w:val="00B15E15"/>
    <w:rsid w:val="00B1616B"/>
    <w:rsid w:val="00B259A4"/>
    <w:rsid w:val="00B25EE0"/>
    <w:rsid w:val="00B3569C"/>
    <w:rsid w:val="00B3658E"/>
    <w:rsid w:val="00B46DC1"/>
    <w:rsid w:val="00B52501"/>
    <w:rsid w:val="00B55BA6"/>
    <w:rsid w:val="00B57325"/>
    <w:rsid w:val="00B72BF6"/>
    <w:rsid w:val="00B77901"/>
    <w:rsid w:val="00B839C0"/>
    <w:rsid w:val="00B90E2B"/>
    <w:rsid w:val="00B92364"/>
    <w:rsid w:val="00B9361A"/>
    <w:rsid w:val="00B94952"/>
    <w:rsid w:val="00B95620"/>
    <w:rsid w:val="00B956A4"/>
    <w:rsid w:val="00BA2C6A"/>
    <w:rsid w:val="00BB6FBA"/>
    <w:rsid w:val="00BB7766"/>
    <w:rsid w:val="00BC0CA3"/>
    <w:rsid w:val="00BC0DAA"/>
    <w:rsid w:val="00BC183E"/>
    <w:rsid w:val="00BC2F31"/>
    <w:rsid w:val="00BC44B6"/>
    <w:rsid w:val="00BD1B30"/>
    <w:rsid w:val="00BE1816"/>
    <w:rsid w:val="00BF5F07"/>
    <w:rsid w:val="00BF6F9C"/>
    <w:rsid w:val="00C0034B"/>
    <w:rsid w:val="00C1543F"/>
    <w:rsid w:val="00C15999"/>
    <w:rsid w:val="00C178EF"/>
    <w:rsid w:val="00C25610"/>
    <w:rsid w:val="00C3537B"/>
    <w:rsid w:val="00C37333"/>
    <w:rsid w:val="00C42671"/>
    <w:rsid w:val="00C45F74"/>
    <w:rsid w:val="00C50F05"/>
    <w:rsid w:val="00C535D4"/>
    <w:rsid w:val="00C63E59"/>
    <w:rsid w:val="00C72EB5"/>
    <w:rsid w:val="00C75180"/>
    <w:rsid w:val="00C75681"/>
    <w:rsid w:val="00C83D2E"/>
    <w:rsid w:val="00C844CB"/>
    <w:rsid w:val="00C850B8"/>
    <w:rsid w:val="00C856B7"/>
    <w:rsid w:val="00C874BE"/>
    <w:rsid w:val="00C91312"/>
    <w:rsid w:val="00C9203C"/>
    <w:rsid w:val="00CA272E"/>
    <w:rsid w:val="00CA5935"/>
    <w:rsid w:val="00CB7B3F"/>
    <w:rsid w:val="00CC37E5"/>
    <w:rsid w:val="00CC4BD8"/>
    <w:rsid w:val="00CC6B77"/>
    <w:rsid w:val="00CD3EA1"/>
    <w:rsid w:val="00CE03F1"/>
    <w:rsid w:val="00CE7B05"/>
    <w:rsid w:val="00CF3D00"/>
    <w:rsid w:val="00CF42A9"/>
    <w:rsid w:val="00D00BB2"/>
    <w:rsid w:val="00D0194F"/>
    <w:rsid w:val="00D042A5"/>
    <w:rsid w:val="00D11885"/>
    <w:rsid w:val="00D1648D"/>
    <w:rsid w:val="00D16B10"/>
    <w:rsid w:val="00D170B3"/>
    <w:rsid w:val="00D21675"/>
    <w:rsid w:val="00D22F83"/>
    <w:rsid w:val="00D2476B"/>
    <w:rsid w:val="00D37075"/>
    <w:rsid w:val="00D371EA"/>
    <w:rsid w:val="00D45834"/>
    <w:rsid w:val="00D45DDF"/>
    <w:rsid w:val="00D71224"/>
    <w:rsid w:val="00D725E5"/>
    <w:rsid w:val="00D73CE7"/>
    <w:rsid w:val="00D75ADD"/>
    <w:rsid w:val="00D75EEC"/>
    <w:rsid w:val="00D81FAE"/>
    <w:rsid w:val="00D84EB3"/>
    <w:rsid w:val="00D8738D"/>
    <w:rsid w:val="00D9062F"/>
    <w:rsid w:val="00D90E11"/>
    <w:rsid w:val="00D949E4"/>
    <w:rsid w:val="00DA2AB8"/>
    <w:rsid w:val="00DA5AB2"/>
    <w:rsid w:val="00DA66F9"/>
    <w:rsid w:val="00DB6C48"/>
    <w:rsid w:val="00DC1C40"/>
    <w:rsid w:val="00DC23D8"/>
    <w:rsid w:val="00DC427D"/>
    <w:rsid w:val="00DC5D68"/>
    <w:rsid w:val="00DD28B0"/>
    <w:rsid w:val="00DD4C09"/>
    <w:rsid w:val="00DE0E38"/>
    <w:rsid w:val="00DF2CE2"/>
    <w:rsid w:val="00DF3F18"/>
    <w:rsid w:val="00E0158A"/>
    <w:rsid w:val="00E02390"/>
    <w:rsid w:val="00E21B82"/>
    <w:rsid w:val="00E33348"/>
    <w:rsid w:val="00E33A73"/>
    <w:rsid w:val="00E33C9E"/>
    <w:rsid w:val="00E429CD"/>
    <w:rsid w:val="00E451FA"/>
    <w:rsid w:val="00E62DE3"/>
    <w:rsid w:val="00E63019"/>
    <w:rsid w:val="00E6339A"/>
    <w:rsid w:val="00E706B5"/>
    <w:rsid w:val="00E72FA8"/>
    <w:rsid w:val="00E7369A"/>
    <w:rsid w:val="00E83641"/>
    <w:rsid w:val="00E85AE5"/>
    <w:rsid w:val="00EA230C"/>
    <w:rsid w:val="00EB5928"/>
    <w:rsid w:val="00EB68C3"/>
    <w:rsid w:val="00EC1D9A"/>
    <w:rsid w:val="00EC3341"/>
    <w:rsid w:val="00EE77F3"/>
    <w:rsid w:val="00F12026"/>
    <w:rsid w:val="00F12A61"/>
    <w:rsid w:val="00F13066"/>
    <w:rsid w:val="00F14DC4"/>
    <w:rsid w:val="00F23E37"/>
    <w:rsid w:val="00F32162"/>
    <w:rsid w:val="00F37AF8"/>
    <w:rsid w:val="00F40A28"/>
    <w:rsid w:val="00F43229"/>
    <w:rsid w:val="00F53A93"/>
    <w:rsid w:val="00F54C7B"/>
    <w:rsid w:val="00F638C1"/>
    <w:rsid w:val="00F71AAC"/>
    <w:rsid w:val="00F730F7"/>
    <w:rsid w:val="00F731F0"/>
    <w:rsid w:val="00F74775"/>
    <w:rsid w:val="00F7693C"/>
    <w:rsid w:val="00F82438"/>
    <w:rsid w:val="00F8313B"/>
    <w:rsid w:val="00F929A5"/>
    <w:rsid w:val="00F94092"/>
    <w:rsid w:val="00F95F1A"/>
    <w:rsid w:val="00FA2432"/>
    <w:rsid w:val="00FB4088"/>
    <w:rsid w:val="00FB42EE"/>
    <w:rsid w:val="00FB5104"/>
    <w:rsid w:val="00FB527E"/>
    <w:rsid w:val="00FC11C7"/>
    <w:rsid w:val="00FC4062"/>
    <w:rsid w:val="00FC4EDC"/>
    <w:rsid w:val="00FD137D"/>
    <w:rsid w:val="00FD6DBD"/>
    <w:rsid w:val="00FE2D3B"/>
    <w:rsid w:val="00FE3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D788"/>
  <w15:docId w15:val="{08A6A6A5-74F9-4E21-9D5B-5353B475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F2"/>
  </w:style>
  <w:style w:type="paragraph" w:styleId="1">
    <w:name w:val="heading 1"/>
    <w:basedOn w:val="a"/>
    <w:next w:val="a"/>
    <w:link w:val="10"/>
    <w:uiPriority w:val="9"/>
    <w:qFormat/>
    <w:rsid w:val="002C6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29C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A37BA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34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4FE1"/>
  </w:style>
  <w:style w:type="paragraph" w:styleId="a8">
    <w:name w:val="footer"/>
    <w:basedOn w:val="a"/>
    <w:link w:val="a9"/>
    <w:uiPriority w:val="99"/>
    <w:semiHidden/>
    <w:unhideWhenUsed/>
    <w:rsid w:val="00634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4FE1"/>
  </w:style>
  <w:style w:type="table" w:styleId="aa">
    <w:name w:val="Table Grid"/>
    <w:basedOn w:val="a1"/>
    <w:rsid w:val="00FB4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AC1A8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Цветовое выделение"/>
    <w:uiPriority w:val="99"/>
    <w:rsid w:val="00DA2AB8"/>
    <w:rPr>
      <w:b/>
      <w:bCs/>
      <w:color w:val="26282F"/>
    </w:rPr>
  </w:style>
  <w:style w:type="character" w:customStyle="1" w:styleId="4">
    <w:name w:val="Основной текст (4)_"/>
    <w:basedOn w:val="a0"/>
    <w:link w:val="41"/>
    <w:uiPriority w:val="99"/>
    <w:locked/>
    <w:rsid w:val="00324662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24662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paragraph" w:customStyle="1" w:styleId="ac">
    <w:name w:val="Таблицы (моноширинный)"/>
    <w:basedOn w:val="a"/>
    <w:next w:val="a"/>
    <w:uiPriority w:val="99"/>
    <w:rsid w:val="0032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Normal (Web)"/>
    <w:basedOn w:val="a"/>
    <w:uiPriority w:val="99"/>
    <w:unhideWhenUsed/>
    <w:rsid w:val="0025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83D2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8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3D2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C63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52F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">
    <w:name w:val="Название объекта1"/>
    <w:basedOn w:val="a0"/>
    <w:rsid w:val="00FD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300D-399F-4E14-954C-1D77279D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12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льзователь</cp:lastModifiedBy>
  <cp:revision>47</cp:revision>
  <cp:lastPrinted>2024-08-23T06:13:00Z</cp:lastPrinted>
  <dcterms:created xsi:type="dcterms:W3CDTF">2018-06-25T05:47:00Z</dcterms:created>
  <dcterms:modified xsi:type="dcterms:W3CDTF">2024-08-23T06:24:00Z</dcterms:modified>
</cp:coreProperties>
</file>